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DB320" w14:textId="0010E052" w:rsidR="00E74CD9" w:rsidRPr="00201195" w:rsidRDefault="004970EA" w:rsidP="00E74CD9">
      <w:pPr>
        <w:spacing w:line="400" w:lineRule="exact"/>
        <w:ind w:left="1200" w:hangingChars="500" w:hanging="1200"/>
        <w:rPr>
          <w:rFonts w:ascii="標楷體" w:eastAsia="標楷體" w:hAnsi="標楷體"/>
          <w:bCs/>
          <w:spacing w:val="15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CF1A26" wp14:editId="43D57763">
                <wp:simplePos x="0" y="0"/>
                <wp:positionH relativeFrom="column">
                  <wp:posOffset>93345</wp:posOffset>
                </wp:positionH>
                <wp:positionV relativeFrom="paragraph">
                  <wp:posOffset>-2540</wp:posOffset>
                </wp:positionV>
                <wp:extent cx="683895" cy="259080"/>
                <wp:effectExtent l="0" t="0" r="1905" b="762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B4CF8" w14:textId="77777777" w:rsidR="00E74CD9" w:rsidRDefault="00E74CD9" w:rsidP="00E74CD9">
                            <w:pPr>
                              <w:adjustRightInd w:val="0"/>
                              <w:snapToGrid w:val="0"/>
                              <w:spacing w:line="240" w:lineRule="exact"/>
                            </w:pPr>
                            <w:r w:rsidRPr="007C1A0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表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ECF1A26" id="文字方塊 4" o:spid="_x0000_s1027" type="#_x0000_t202" style="position:absolute;left:0;text-align:left;margin-left:7.35pt;margin-top:-.2pt;width:53.85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" strokecolor="windowText">
                <v:textbox>
                  <w:txbxContent>
                    <w:p w14:paraId="43FB4CF8" w14:textId="77777777" w:rsidR="00E74CD9" w:rsidRDefault="00E74CD9" w:rsidP="00E74CD9">
                      <w:pPr>
                        <w:adjustRightInd w:val="0"/>
                        <w:snapToGrid w:val="0"/>
                        <w:spacing w:line="240" w:lineRule="exact"/>
                      </w:pPr>
                      <w:r w:rsidRPr="007C1A03">
                        <w:rPr>
                          <w:rFonts w:ascii="標楷體" w:eastAsia="標楷體" w:hAnsi="標楷體" w:hint="eastAsia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表二</w:t>
                      </w:r>
                    </w:p>
                  </w:txbxContent>
                </v:textbox>
              </v:shape>
            </w:pict>
          </mc:Fallback>
        </mc:AlternateContent>
      </w:r>
      <w:r w:rsidR="00E74CD9" w:rsidRPr="00201195">
        <w:rPr>
          <w:rFonts w:ascii="標楷體" w:eastAsia="標楷體" w:hAnsi="標楷體"/>
          <w:bCs/>
          <w:spacing w:val="15"/>
          <w:bdr w:val="single" w:sz="4" w:space="0" w:color="auto"/>
        </w:rPr>
        <w:t xml:space="preserve"> </w:t>
      </w:r>
    </w:p>
    <w:p w14:paraId="51C2425F" w14:textId="032FD7CA" w:rsidR="00B97103" w:rsidRPr="00B97103" w:rsidRDefault="00B97103" w:rsidP="00B97103">
      <w:pPr>
        <w:spacing w:line="280" w:lineRule="exact"/>
        <w:rPr>
          <w:rFonts w:ascii="微軟正黑體" w:eastAsia="微軟正黑體" w:hAnsi="微軟正黑體"/>
          <w:bCs/>
          <w:spacing w:val="15"/>
          <w:sz w:val="22"/>
          <w:bdr w:val="single" w:sz="4" w:space="0" w:color="auto"/>
        </w:rPr>
      </w:pPr>
      <w:bookmarkStart w:id="0" w:name="_GoBack"/>
      <w:bookmarkEnd w:id="0"/>
    </w:p>
    <w:tbl>
      <w:tblPr>
        <w:tblpPr w:leftFromText="180" w:rightFromText="180" w:vertAnchor="page" w:horzAnchor="margin" w:tblpY="1537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2126"/>
        <w:gridCol w:w="1276"/>
        <w:gridCol w:w="2126"/>
        <w:gridCol w:w="1134"/>
        <w:gridCol w:w="2311"/>
      </w:tblGrid>
      <w:tr w:rsidR="00E74CD9" w:rsidRPr="005A09CB" w14:paraId="4C7F138E" w14:textId="77777777" w:rsidTr="00B550A2">
        <w:trPr>
          <w:cantSplit/>
          <w:trHeight w:val="503"/>
        </w:trPr>
        <w:tc>
          <w:tcPr>
            <w:tcW w:w="105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AA189D" w14:textId="77777777" w:rsidR="00E74CD9" w:rsidRPr="005A09CB" w:rsidRDefault="00737162" w:rsidP="00B550A2">
            <w:pPr>
              <w:jc w:val="center"/>
              <w:rPr>
                <w:rFonts w:ascii="標楷體" w:eastAsia="標楷體" w:hAnsi="標楷體"/>
                <w:bCs/>
              </w:rPr>
            </w:pPr>
            <w:r w:rsidRPr="00737162">
              <w:rPr>
                <w:rFonts w:ascii="標楷體" w:eastAsia="標楷體" w:hAnsi="標楷體" w:hint="eastAsia"/>
                <w:bCs/>
              </w:rPr>
              <w:t>桃園市科普閱讀動起來活動計畫</w:t>
            </w:r>
            <w:r w:rsidR="00E74CD9" w:rsidRPr="005A09CB">
              <w:rPr>
                <w:rFonts w:ascii="標楷體" w:eastAsia="標楷體" w:hAnsi="標楷體" w:hint="eastAsia"/>
                <w:bCs/>
              </w:rPr>
              <w:t>~科普創e Go(夠)！ — 1</w:t>
            </w:r>
            <w:r w:rsidR="00E74CD9" w:rsidRPr="005A09CB">
              <w:rPr>
                <w:rFonts w:ascii="標楷體" w:eastAsia="標楷體" w:hAnsi="標楷體"/>
                <w:bCs/>
              </w:rPr>
              <w:t>1</w:t>
            </w:r>
            <w:r>
              <w:rPr>
                <w:rFonts w:ascii="標楷體" w:eastAsia="標楷體" w:hAnsi="標楷體"/>
                <w:bCs/>
              </w:rPr>
              <w:t>3</w:t>
            </w:r>
            <w:r w:rsidR="00E74CD9" w:rsidRPr="005A09CB">
              <w:rPr>
                <w:rFonts w:ascii="標楷體" w:eastAsia="標楷體" w:hAnsi="標楷體" w:hint="eastAsia"/>
                <w:bCs/>
              </w:rPr>
              <w:t>年度</w:t>
            </w:r>
            <w:r w:rsidR="00E74CD9" w:rsidRPr="005A09CB">
              <w:rPr>
                <w:rFonts w:ascii="標楷體" w:eastAsia="標楷體" w:hAnsi="標楷體" w:hint="eastAsia"/>
                <w:color w:val="FF0000"/>
              </w:rPr>
              <w:t>閱讀</w:t>
            </w:r>
            <w:r w:rsidR="00FD20C1">
              <w:rPr>
                <w:rFonts w:ascii="標楷體" w:eastAsia="標楷體" w:hAnsi="標楷體" w:hint="eastAsia"/>
                <w:color w:val="FF0000"/>
              </w:rPr>
              <w:t>心得</w:t>
            </w:r>
            <w:r w:rsidR="00E74CD9" w:rsidRPr="005A09CB">
              <w:rPr>
                <w:rFonts w:ascii="標楷體" w:eastAsia="標楷體" w:hAnsi="標楷體" w:hint="eastAsia"/>
                <w:color w:val="FF0000"/>
              </w:rPr>
              <w:t>報告</w:t>
            </w:r>
            <w:r w:rsidR="00E74CD9" w:rsidRPr="005A09CB">
              <w:rPr>
                <w:rFonts w:ascii="標楷體" w:eastAsia="標楷體" w:hAnsi="標楷體" w:hint="eastAsia"/>
                <w:bCs/>
              </w:rPr>
              <w:t>競賽報名表</w:t>
            </w:r>
          </w:p>
        </w:tc>
      </w:tr>
      <w:tr w:rsidR="00E74CD9" w:rsidRPr="005A09CB" w14:paraId="392DEE06" w14:textId="77777777" w:rsidTr="00B550A2">
        <w:trPr>
          <w:cantSplit/>
          <w:trHeight w:val="503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21E043B" w14:textId="77777777" w:rsidR="00E74CD9" w:rsidRPr="005A09CB" w:rsidRDefault="00E74CD9" w:rsidP="00B550A2">
            <w:pPr>
              <w:jc w:val="center"/>
              <w:rPr>
                <w:rFonts w:ascii="標楷體" w:eastAsia="標楷體" w:hAnsi="標楷體"/>
                <w:bCs/>
              </w:rPr>
            </w:pPr>
            <w:r w:rsidRPr="005A09CB">
              <w:rPr>
                <w:rFonts w:ascii="標楷體" w:eastAsia="標楷體" w:hAnsi="標楷體" w:hint="eastAsia"/>
                <w:bCs/>
              </w:rPr>
              <w:t>學生姓名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951684" w14:textId="77777777" w:rsidR="00E74CD9" w:rsidRPr="005A09CB" w:rsidRDefault="00E74CD9" w:rsidP="00B550A2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68D7994" w14:textId="77777777" w:rsidR="00E74CD9" w:rsidRPr="005A09CB" w:rsidRDefault="00E74CD9" w:rsidP="00B550A2">
            <w:pPr>
              <w:jc w:val="center"/>
              <w:rPr>
                <w:rFonts w:ascii="標楷體" w:eastAsia="標楷體" w:hAnsi="標楷體"/>
                <w:bCs/>
              </w:rPr>
            </w:pPr>
            <w:r w:rsidRPr="005A09CB">
              <w:rPr>
                <w:rFonts w:ascii="標楷體" w:eastAsia="標楷體" w:hAnsi="標楷體" w:hint="eastAsia"/>
                <w:bCs/>
              </w:rPr>
              <w:t>就讀學校</w:t>
            </w:r>
          </w:p>
        </w:tc>
        <w:tc>
          <w:tcPr>
            <w:tcW w:w="5571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7E025F" w14:textId="77777777" w:rsidR="00E74CD9" w:rsidRPr="005A09CB" w:rsidRDefault="00E74CD9" w:rsidP="00B550A2">
            <w:p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E74CD9" w:rsidRPr="005A09CB" w14:paraId="3959178B" w14:textId="77777777" w:rsidTr="00B550A2">
        <w:trPr>
          <w:cantSplit/>
          <w:trHeight w:val="503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2112B3B" w14:textId="77777777" w:rsidR="00E74CD9" w:rsidRPr="005A09CB" w:rsidRDefault="00E74CD9" w:rsidP="00B550A2">
            <w:pPr>
              <w:jc w:val="center"/>
              <w:rPr>
                <w:rFonts w:ascii="標楷體" w:eastAsia="標楷體" w:hAnsi="標楷體"/>
                <w:bCs/>
              </w:rPr>
            </w:pPr>
            <w:r w:rsidRPr="005A09CB">
              <w:rPr>
                <w:rFonts w:ascii="標楷體" w:eastAsia="標楷體" w:hAnsi="標楷體" w:hint="eastAsia"/>
                <w:bCs/>
              </w:rPr>
              <w:t>班級</w:t>
            </w:r>
          </w:p>
        </w:tc>
        <w:tc>
          <w:tcPr>
            <w:tcW w:w="8973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B4421C" w14:textId="77777777" w:rsidR="00E74CD9" w:rsidRPr="005A09CB" w:rsidRDefault="00E74CD9" w:rsidP="00B550A2">
            <w:pPr>
              <w:rPr>
                <w:rFonts w:ascii="標楷體" w:eastAsia="標楷體" w:hAnsi="標楷體"/>
                <w:bCs/>
              </w:rPr>
            </w:pPr>
            <w:r w:rsidRPr="005A09CB">
              <w:rPr>
                <w:rFonts w:ascii="標楷體" w:eastAsia="標楷體" w:hAnsi="標楷體" w:hint="eastAsia"/>
                <w:bCs/>
              </w:rPr>
              <w:t xml:space="preserve">      年     班</w:t>
            </w:r>
          </w:p>
        </w:tc>
      </w:tr>
      <w:tr w:rsidR="00E74CD9" w:rsidRPr="005A09CB" w14:paraId="5BB9A1A1" w14:textId="77777777" w:rsidTr="00B550A2">
        <w:trPr>
          <w:cantSplit/>
          <w:trHeight w:val="503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14:paraId="29E91480" w14:textId="77777777" w:rsidR="00E74CD9" w:rsidRPr="005A09CB" w:rsidRDefault="00E74CD9" w:rsidP="00B550A2">
            <w:pPr>
              <w:jc w:val="center"/>
              <w:rPr>
                <w:rFonts w:ascii="標楷體" w:eastAsia="標楷體" w:hAnsi="標楷體"/>
                <w:bCs/>
              </w:rPr>
            </w:pPr>
            <w:r w:rsidRPr="005A09CB">
              <w:rPr>
                <w:rFonts w:ascii="標楷體" w:eastAsia="標楷體" w:hAnsi="標楷體" w:hint="eastAsia"/>
                <w:bCs/>
              </w:rPr>
              <w:t>指導老師</w:t>
            </w:r>
          </w:p>
        </w:tc>
        <w:tc>
          <w:tcPr>
            <w:tcW w:w="2126" w:type="dxa"/>
            <w:tcBorders>
              <w:top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6DC446A4" w14:textId="77777777" w:rsidR="00E74CD9" w:rsidRPr="005A09CB" w:rsidRDefault="00E74CD9" w:rsidP="00B550A2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DD7011C" w14:textId="77777777" w:rsidR="00E74CD9" w:rsidRPr="005A09CB" w:rsidRDefault="00E74CD9" w:rsidP="00B550A2">
            <w:pPr>
              <w:jc w:val="center"/>
              <w:rPr>
                <w:rFonts w:ascii="標楷體" w:eastAsia="標楷體" w:hAnsi="標楷體"/>
                <w:bCs/>
              </w:rPr>
            </w:pPr>
            <w:r w:rsidRPr="005A09CB">
              <w:rPr>
                <w:rFonts w:ascii="標楷體" w:eastAsia="標楷體" w:hAnsi="標楷體" w:hint="eastAsia"/>
                <w:bCs/>
              </w:rPr>
              <w:t>聯絡電話</w:t>
            </w:r>
          </w:p>
        </w:tc>
        <w:tc>
          <w:tcPr>
            <w:tcW w:w="5571" w:type="dxa"/>
            <w:gridSpan w:val="3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</w:tcPr>
          <w:p w14:paraId="5C5248A4" w14:textId="77777777" w:rsidR="00E74CD9" w:rsidRPr="005A09CB" w:rsidRDefault="00E74CD9" w:rsidP="00B550A2">
            <w:pPr>
              <w:rPr>
                <w:rFonts w:ascii="標楷體" w:eastAsia="標楷體" w:hAnsi="標楷體"/>
                <w:bCs/>
              </w:rPr>
            </w:pPr>
          </w:p>
        </w:tc>
      </w:tr>
      <w:tr w:rsidR="00E74CD9" w:rsidRPr="005A09CB" w14:paraId="48C08EA6" w14:textId="77777777" w:rsidTr="00B550A2">
        <w:trPr>
          <w:cantSplit/>
          <w:trHeight w:val="503"/>
        </w:trPr>
        <w:tc>
          <w:tcPr>
            <w:tcW w:w="15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7B7A8676" w14:textId="77777777" w:rsidR="00E74CD9" w:rsidRPr="005A09CB" w:rsidRDefault="00E74CD9" w:rsidP="00B550A2">
            <w:pPr>
              <w:jc w:val="center"/>
              <w:rPr>
                <w:rFonts w:ascii="標楷體" w:eastAsia="標楷體" w:hAnsi="標楷體"/>
                <w:bCs/>
              </w:rPr>
            </w:pPr>
            <w:r w:rsidRPr="005A09CB">
              <w:rPr>
                <w:rFonts w:ascii="標楷體" w:eastAsia="標楷體" w:hAnsi="標楷體" w:hint="eastAsia"/>
                <w:bCs/>
              </w:rPr>
              <w:t>承辦人核章</w:t>
            </w:r>
          </w:p>
        </w:tc>
        <w:tc>
          <w:tcPr>
            <w:tcW w:w="212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6854911" w14:textId="77777777" w:rsidR="00E74CD9" w:rsidRPr="005A09CB" w:rsidRDefault="00E74CD9" w:rsidP="00B550A2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14:paraId="6250CFBD" w14:textId="77777777" w:rsidR="00E74CD9" w:rsidRPr="005A09CB" w:rsidRDefault="00E74CD9" w:rsidP="00B550A2">
            <w:pPr>
              <w:jc w:val="center"/>
              <w:rPr>
                <w:rFonts w:ascii="標楷體" w:eastAsia="標楷體" w:hAnsi="標楷體"/>
                <w:bCs/>
              </w:rPr>
            </w:pPr>
            <w:r w:rsidRPr="005A09CB">
              <w:rPr>
                <w:rFonts w:ascii="標楷體" w:eastAsia="標楷體" w:hAnsi="標楷體" w:hint="eastAsia"/>
                <w:bCs/>
              </w:rPr>
              <w:t>主任核章</w:t>
            </w:r>
          </w:p>
        </w:tc>
        <w:tc>
          <w:tcPr>
            <w:tcW w:w="21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13E7933" w14:textId="77777777" w:rsidR="00E74CD9" w:rsidRPr="005A09CB" w:rsidRDefault="00E74CD9" w:rsidP="00B550A2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64BC76D0" w14:textId="77777777" w:rsidR="00E74CD9" w:rsidRPr="005A09CB" w:rsidRDefault="00E74CD9" w:rsidP="00B550A2">
            <w:pPr>
              <w:jc w:val="center"/>
              <w:rPr>
                <w:rFonts w:ascii="標楷體" w:eastAsia="標楷體" w:hAnsi="標楷體"/>
                <w:bCs/>
              </w:rPr>
            </w:pPr>
            <w:r w:rsidRPr="005A09CB">
              <w:rPr>
                <w:rFonts w:ascii="標楷體" w:eastAsia="標楷體" w:hAnsi="標楷體" w:hint="eastAsia"/>
                <w:bCs/>
              </w:rPr>
              <w:t>校長核章</w:t>
            </w:r>
          </w:p>
        </w:tc>
        <w:tc>
          <w:tcPr>
            <w:tcW w:w="231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D26E8DF" w14:textId="77777777" w:rsidR="00E74CD9" w:rsidRPr="005A09CB" w:rsidRDefault="00E74CD9" w:rsidP="00B550A2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</w:tbl>
    <w:p w14:paraId="1E2D55C4" w14:textId="4E0AC9D7" w:rsidR="00737162" w:rsidRDefault="00737162" w:rsidP="00737162">
      <w:pPr>
        <w:pStyle w:val="a9"/>
        <w:widowControl/>
        <w:numPr>
          <w:ilvl w:val="0"/>
          <w:numId w:val="46"/>
        </w:numPr>
        <w:ind w:leftChars="0" w:left="284" w:hanging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告</w:t>
      </w:r>
      <w:r w:rsidR="00E74CD9" w:rsidRPr="008A5609">
        <w:rPr>
          <w:rFonts w:ascii="標楷體" w:eastAsia="標楷體" w:hAnsi="標楷體" w:hint="eastAsia"/>
        </w:rPr>
        <w:t>名稱：</w:t>
      </w:r>
      <w:r w:rsidR="00957F40">
        <w:rPr>
          <w:rFonts w:ascii="標楷體" w:eastAsia="標楷體" w:hAnsi="標楷體"/>
        </w:rPr>
        <w:t xml:space="preserve"> </w:t>
      </w:r>
    </w:p>
    <w:p w14:paraId="4C40036A" w14:textId="77777777" w:rsidR="00737162" w:rsidRPr="00737162" w:rsidRDefault="00E74CD9" w:rsidP="00737162">
      <w:pPr>
        <w:pStyle w:val="a9"/>
        <w:widowControl/>
        <w:numPr>
          <w:ilvl w:val="0"/>
          <w:numId w:val="46"/>
        </w:numPr>
        <w:ind w:leftChars="0" w:left="284" w:hanging="284"/>
        <w:rPr>
          <w:rFonts w:ascii="標楷體" w:eastAsia="標楷體" w:hAnsi="標楷體"/>
        </w:rPr>
      </w:pPr>
      <w:r w:rsidRPr="00737162">
        <w:rPr>
          <w:rFonts w:ascii="標楷體" w:eastAsia="標楷體" w:hAnsi="標楷體" w:hint="eastAsia"/>
        </w:rPr>
        <w:t>歸納整理：(</w:t>
      </w:r>
      <w:r w:rsidRPr="00737162">
        <w:rPr>
          <w:rFonts w:ascii="標楷體" w:eastAsia="標楷體" w:hAnsi="標楷體" w:hint="eastAsia"/>
          <w:bCs/>
          <w:color w:val="595959"/>
        </w:rPr>
        <w:t>請從下一行開始打字，可插入圖片/照片說明)</w:t>
      </w:r>
    </w:p>
    <w:p w14:paraId="4ECFD0B9" w14:textId="77777777" w:rsidR="00737162" w:rsidRDefault="00737162" w:rsidP="00737162">
      <w:pPr>
        <w:pStyle w:val="a9"/>
        <w:widowControl/>
        <w:ind w:leftChars="0" w:left="284"/>
        <w:rPr>
          <w:rFonts w:ascii="標楷體" w:eastAsia="標楷體" w:hAnsi="標楷體"/>
        </w:rPr>
      </w:pPr>
    </w:p>
    <w:p w14:paraId="1C75946A" w14:textId="5EB5422B" w:rsidR="00EB6EAF" w:rsidRPr="00926CE5" w:rsidRDefault="00E74CD9" w:rsidP="00142CA9">
      <w:pPr>
        <w:pStyle w:val="a9"/>
        <w:widowControl/>
        <w:numPr>
          <w:ilvl w:val="0"/>
          <w:numId w:val="46"/>
        </w:numPr>
        <w:ind w:leftChars="0" w:left="284" w:hanging="284"/>
        <w:rPr>
          <w:rFonts w:ascii="標楷體" w:eastAsia="標楷體" w:hAnsi="標楷體"/>
        </w:rPr>
      </w:pPr>
      <w:r w:rsidRPr="00926CE5">
        <w:rPr>
          <w:rFonts w:ascii="標楷體" w:eastAsia="標楷體" w:hAnsi="標楷體" w:hint="eastAsia"/>
        </w:rPr>
        <w:t>參考書目：</w:t>
      </w:r>
    </w:p>
    <w:sectPr w:rsidR="00EB6EAF" w:rsidRPr="00926CE5" w:rsidSect="0013447E">
      <w:footerReference w:type="default" r:id="rId8"/>
      <w:pgSz w:w="11906" w:h="16838" w:code="9"/>
      <w:pgMar w:top="924" w:right="851" w:bottom="1134" w:left="851" w:header="851" w:footer="992" w:gutter="0"/>
      <w:pgNumType w:start="1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3D750" w14:textId="77777777" w:rsidR="00E64CFB" w:rsidRDefault="00E64CFB">
      <w:r>
        <w:separator/>
      </w:r>
    </w:p>
  </w:endnote>
  <w:endnote w:type="continuationSeparator" w:id="0">
    <w:p w14:paraId="0161E195" w14:textId="77777777" w:rsidR="00E64CFB" w:rsidRDefault="00E6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_〣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F5C9E" w14:textId="7E688696" w:rsidR="006637E8" w:rsidRDefault="006637E8" w:rsidP="003E1BEE">
    <w:pPr>
      <w:pStyle w:val="a7"/>
      <w:jc w:val="center"/>
    </w:pPr>
    <w:r>
      <w:rPr>
        <w:rFonts w:hint="eastAsia"/>
      </w:rPr>
      <w:t>-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E64CFB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F3C34" w14:textId="77777777" w:rsidR="00E64CFB" w:rsidRDefault="00E64CFB">
      <w:r>
        <w:separator/>
      </w:r>
    </w:p>
  </w:footnote>
  <w:footnote w:type="continuationSeparator" w:id="0">
    <w:p w14:paraId="27480B6F" w14:textId="77777777" w:rsidR="00E64CFB" w:rsidRDefault="00E64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E27"/>
    <w:multiLevelType w:val="hybridMultilevel"/>
    <w:tmpl w:val="3F286BB8"/>
    <w:lvl w:ilvl="0" w:tplc="FFFFFFFF">
      <w:start w:val="1"/>
      <w:numFmt w:val="decimal"/>
      <w:lvlText w:val="%1、"/>
      <w:lvlJc w:val="left"/>
      <w:pPr>
        <w:ind w:left="1440" w:hanging="480"/>
      </w:pPr>
      <w:rPr>
        <w:rFonts w:ascii="標楷體" w:eastAsia="標楷體" w:hAnsi="標楷體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96237"/>
    <w:multiLevelType w:val="hybridMultilevel"/>
    <w:tmpl w:val="48984EEC"/>
    <w:lvl w:ilvl="0" w:tplc="FFFFFFFF">
      <w:start w:val="1"/>
      <w:numFmt w:val="decimal"/>
      <w:lvlText w:val="（%1）"/>
      <w:lvlJc w:val="left"/>
      <w:pPr>
        <w:ind w:left="31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A2BC3"/>
    <w:multiLevelType w:val="hybridMultilevel"/>
    <w:tmpl w:val="D332C40E"/>
    <w:lvl w:ilvl="0" w:tplc="848A22C8">
      <w:start w:val="4"/>
      <w:numFmt w:val="taiwaneseCountingThousand"/>
      <w:lvlText w:val="﹙%1﹚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097B6F83"/>
    <w:multiLevelType w:val="hybridMultilevel"/>
    <w:tmpl w:val="46849F7E"/>
    <w:lvl w:ilvl="0" w:tplc="2112122E">
      <w:start w:val="1"/>
      <w:numFmt w:val="decimal"/>
      <w:lvlText w:val="%1、"/>
      <w:lvlJc w:val="left"/>
      <w:pPr>
        <w:ind w:left="1440" w:hanging="480"/>
      </w:pPr>
      <w:rPr>
        <w:rFonts w:ascii="標楷體" w:eastAsia="標楷體" w:hAnsi="標楷體" w:cs="Times New Roman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C577CE"/>
    <w:multiLevelType w:val="hybridMultilevel"/>
    <w:tmpl w:val="D688C35C"/>
    <w:lvl w:ilvl="0" w:tplc="04090001">
      <w:start w:val="1"/>
      <w:numFmt w:val="bullet"/>
      <w:lvlText w:val=""/>
      <w:lvlJc w:val="left"/>
      <w:pPr>
        <w:tabs>
          <w:tab w:val="num" w:pos="2916"/>
        </w:tabs>
        <w:ind w:left="291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3396"/>
        </w:tabs>
        <w:ind w:left="3396" w:hanging="480"/>
      </w:pPr>
      <w:rPr>
        <w:rFonts w:ascii="Wingdings" w:hAnsi="Wingdings" w:hint="default"/>
      </w:rPr>
    </w:lvl>
    <w:lvl w:ilvl="2" w:tplc="B1103A80">
      <w:start w:val="1"/>
      <w:numFmt w:val="decimal"/>
      <w:lvlText w:val="%3."/>
      <w:lvlJc w:val="left"/>
      <w:pPr>
        <w:tabs>
          <w:tab w:val="num" w:pos="3876"/>
        </w:tabs>
        <w:ind w:left="3876" w:hanging="48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4356"/>
        </w:tabs>
        <w:ind w:left="43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836"/>
        </w:tabs>
        <w:ind w:left="48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316"/>
        </w:tabs>
        <w:ind w:left="53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96"/>
        </w:tabs>
        <w:ind w:left="57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276"/>
        </w:tabs>
        <w:ind w:left="62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756"/>
        </w:tabs>
        <w:ind w:left="6756" w:hanging="480"/>
      </w:pPr>
      <w:rPr>
        <w:rFonts w:ascii="Wingdings" w:hAnsi="Wingdings" w:hint="default"/>
      </w:rPr>
    </w:lvl>
  </w:abstractNum>
  <w:abstractNum w:abstractNumId="5" w15:restartNumberingAfterBreak="0">
    <w:nsid w:val="0A4F1FE1"/>
    <w:multiLevelType w:val="hybridMultilevel"/>
    <w:tmpl w:val="52E22BEE"/>
    <w:lvl w:ilvl="0" w:tplc="3E662CDA">
      <w:start w:val="1"/>
      <w:numFmt w:val="decimal"/>
      <w:lvlText w:val="（%1）"/>
      <w:lvlJc w:val="left"/>
      <w:pPr>
        <w:ind w:left="3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E909D1"/>
    <w:multiLevelType w:val="hybridMultilevel"/>
    <w:tmpl w:val="BFFCB986"/>
    <w:lvl w:ilvl="0" w:tplc="F0CA1CC2">
      <w:start w:val="34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D5C459B"/>
    <w:multiLevelType w:val="hybridMultilevel"/>
    <w:tmpl w:val="55668E32"/>
    <w:lvl w:ilvl="0" w:tplc="28186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BF4ECC"/>
    <w:multiLevelType w:val="hybridMultilevel"/>
    <w:tmpl w:val="5A247B60"/>
    <w:lvl w:ilvl="0" w:tplc="B1103A80">
      <w:start w:val="1"/>
      <w:numFmt w:val="decimal"/>
      <w:lvlText w:val="%1."/>
      <w:lvlJc w:val="left"/>
      <w:pPr>
        <w:tabs>
          <w:tab w:val="num" w:pos="1556"/>
        </w:tabs>
        <w:ind w:left="15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6"/>
        </w:tabs>
        <w:ind w:left="20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6"/>
        </w:tabs>
        <w:ind w:left="29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6"/>
        </w:tabs>
        <w:ind w:left="34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6"/>
        </w:tabs>
        <w:ind w:left="44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6"/>
        </w:tabs>
        <w:ind w:left="49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6"/>
        </w:tabs>
        <w:ind w:left="5396" w:hanging="480"/>
      </w:pPr>
    </w:lvl>
  </w:abstractNum>
  <w:abstractNum w:abstractNumId="9" w15:restartNumberingAfterBreak="0">
    <w:nsid w:val="11290FF5"/>
    <w:multiLevelType w:val="hybridMultilevel"/>
    <w:tmpl w:val="CCD6A962"/>
    <w:lvl w:ilvl="0" w:tplc="34BC8E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5ED4BBF"/>
    <w:multiLevelType w:val="hybridMultilevel"/>
    <w:tmpl w:val="69E01908"/>
    <w:lvl w:ilvl="0" w:tplc="802A284A">
      <w:start w:val="1"/>
      <w:numFmt w:val="decimal"/>
      <w:lvlText w:val="(%1)"/>
      <w:lvlJc w:val="left"/>
      <w:pPr>
        <w:tabs>
          <w:tab w:val="num" w:pos="2068"/>
        </w:tabs>
        <w:ind w:left="2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8F65A13"/>
    <w:multiLevelType w:val="hybridMultilevel"/>
    <w:tmpl w:val="54525CEA"/>
    <w:lvl w:ilvl="0" w:tplc="6CBE2568">
      <w:start w:val="1"/>
      <w:numFmt w:val="taiwaneseCountingThousand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1A44512F"/>
    <w:multiLevelType w:val="hybridMultilevel"/>
    <w:tmpl w:val="BC9ADD2C"/>
    <w:lvl w:ilvl="0" w:tplc="BD1204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323794"/>
    <w:multiLevelType w:val="hybridMultilevel"/>
    <w:tmpl w:val="52D078AA"/>
    <w:lvl w:ilvl="0" w:tplc="65DE87FC">
      <w:start w:val="2"/>
      <w:numFmt w:val="taiwaneseCountingThousand"/>
      <w:lvlText w:val="%1、"/>
      <w:lvlJc w:val="left"/>
      <w:pPr>
        <w:ind w:left="108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 w15:restartNumberingAfterBreak="0">
    <w:nsid w:val="23A83010"/>
    <w:multiLevelType w:val="hybridMultilevel"/>
    <w:tmpl w:val="31FAD43C"/>
    <w:lvl w:ilvl="0" w:tplc="322C33E6">
      <w:start w:val="1"/>
      <w:numFmt w:val="decimal"/>
      <w:lvlText w:val="%1."/>
      <w:lvlJc w:val="left"/>
      <w:pPr>
        <w:ind w:left="1320" w:hanging="360"/>
      </w:pPr>
      <w:rPr>
        <w:rFonts w:ascii="標楷體" w:eastAsia="標楷體" w:hAnsi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6B7606"/>
    <w:multiLevelType w:val="hybridMultilevel"/>
    <w:tmpl w:val="48984EEC"/>
    <w:lvl w:ilvl="0" w:tplc="3E662CDA">
      <w:start w:val="1"/>
      <w:numFmt w:val="decimal"/>
      <w:lvlText w:val="（%1）"/>
      <w:lvlJc w:val="left"/>
      <w:pPr>
        <w:ind w:left="3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BD2748"/>
    <w:multiLevelType w:val="hybridMultilevel"/>
    <w:tmpl w:val="41222E4A"/>
    <w:lvl w:ilvl="0" w:tplc="34282B2E">
      <w:start w:val="8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E28CC286">
      <w:start w:val="2"/>
      <w:numFmt w:val="taiwaneseCountingThousand"/>
      <w:lvlText w:val="(%2)"/>
      <w:lvlJc w:val="left"/>
      <w:pPr>
        <w:tabs>
          <w:tab w:val="num" w:pos="-1566"/>
        </w:tabs>
        <w:ind w:left="-1566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996"/>
        </w:tabs>
        <w:ind w:left="-9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516"/>
        </w:tabs>
        <w:ind w:left="-5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-36"/>
        </w:tabs>
        <w:ind w:left="-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"/>
        </w:tabs>
        <w:ind w:left="4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4"/>
        </w:tabs>
        <w:ind w:left="9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404"/>
        </w:tabs>
        <w:ind w:left="14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884"/>
        </w:tabs>
        <w:ind w:left="1884" w:hanging="480"/>
      </w:pPr>
    </w:lvl>
  </w:abstractNum>
  <w:abstractNum w:abstractNumId="17" w15:restartNumberingAfterBreak="0">
    <w:nsid w:val="331559F5"/>
    <w:multiLevelType w:val="hybridMultilevel"/>
    <w:tmpl w:val="A40E560E"/>
    <w:lvl w:ilvl="0" w:tplc="B9C2D7AA">
      <w:start w:val="1"/>
      <w:numFmt w:val="decimal"/>
      <w:lvlText w:val="（%1）"/>
      <w:lvlJc w:val="left"/>
      <w:pPr>
        <w:tabs>
          <w:tab w:val="num" w:pos="1758"/>
        </w:tabs>
        <w:ind w:left="2211" w:hanging="11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EC1249"/>
    <w:multiLevelType w:val="hybridMultilevel"/>
    <w:tmpl w:val="662E5ACE"/>
    <w:lvl w:ilvl="0" w:tplc="472E041C">
      <w:start w:val="1"/>
      <w:numFmt w:val="decimal"/>
      <w:lvlText w:val="%1."/>
      <w:lvlJc w:val="left"/>
      <w:pPr>
        <w:tabs>
          <w:tab w:val="num" w:pos="1620"/>
        </w:tabs>
        <w:ind w:left="2047" w:hanging="907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3F75787"/>
    <w:multiLevelType w:val="hybridMultilevel"/>
    <w:tmpl w:val="3F286BB8"/>
    <w:lvl w:ilvl="0" w:tplc="EBA2421E">
      <w:start w:val="1"/>
      <w:numFmt w:val="decimal"/>
      <w:lvlText w:val="%1、"/>
      <w:lvlJc w:val="left"/>
      <w:pPr>
        <w:ind w:left="144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8929A9"/>
    <w:multiLevelType w:val="hybridMultilevel"/>
    <w:tmpl w:val="31FAD43C"/>
    <w:lvl w:ilvl="0" w:tplc="322C33E6">
      <w:start w:val="1"/>
      <w:numFmt w:val="decimal"/>
      <w:lvlText w:val="%1."/>
      <w:lvlJc w:val="left"/>
      <w:pPr>
        <w:ind w:left="1320" w:hanging="360"/>
      </w:pPr>
      <w:rPr>
        <w:rFonts w:ascii="標楷體" w:eastAsia="標楷體" w:hAnsi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F337BA"/>
    <w:multiLevelType w:val="hybridMultilevel"/>
    <w:tmpl w:val="37FE8530"/>
    <w:lvl w:ilvl="0" w:tplc="3E662CDA">
      <w:start w:val="1"/>
      <w:numFmt w:val="decimal"/>
      <w:lvlText w:val="（%1）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2" w15:restartNumberingAfterBreak="0">
    <w:nsid w:val="43206E01"/>
    <w:multiLevelType w:val="hybridMultilevel"/>
    <w:tmpl w:val="9B80ECC0"/>
    <w:lvl w:ilvl="0" w:tplc="BF0226F2">
      <w:start w:val="1"/>
      <w:numFmt w:val="taiwaneseCountingThousand"/>
      <w:lvlText w:val="(%1)"/>
      <w:lvlJc w:val="left"/>
      <w:pPr>
        <w:ind w:left="11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3" w:hanging="480"/>
      </w:pPr>
    </w:lvl>
    <w:lvl w:ilvl="2" w:tplc="0409001B" w:tentative="1">
      <w:start w:val="1"/>
      <w:numFmt w:val="lowerRoman"/>
      <w:lvlText w:val="%3."/>
      <w:lvlJc w:val="right"/>
      <w:pPr>
        <w:ind w:left="2103" w:hanging="480"/>
      </w:pPr>
    </w:lvl>
    <w:lvl w:ilvl="3" w:tplc="0409000F" w:tentative="1">
      <w:start w:val="1"/>
      <w:numFmt w:val="decimal"/>
      <w:lvlText w:val="%4."/>
      <w:lvlJc w:val="left"/>
      <w:pPr>
        <w:ind w:left="2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3" w:hanging="480"/>
      </w:pPr>
    </w:lvl>
    <w:lvl w:ilvl="5" w:tplc="0409001B" w:tentative="1">
      <w:start w:val="1"/>
      <w:numFmt w:val="lowerRoman"/>
      <w:lvlText w:val="%6."/>
      <w:lvlJc w:val="right"/>
      <w:pPr>
        <w:ind w:left="3543" w:hanging="480"/>
      </w:pPr>
    </w:lvl>
    <w:lvl w:ilvl="6" w:tplc="0409000F" w:tentative="1">
      <w:start w:val="1"/>
      <w:numFmt w:val="decimal"/>
      <w:lvlText w:val="%7."/>
      <w:lvlJc w:val="left"/>
      <w:pPr>
        <w:ind w:left="4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3" w:hanging="480"/>
      </w:pPr>
    </w:lvl>
    <w:lvl w:ilvl="8" w:tplc="0409001B" w:tentative="1">
      <w:start w:val="1"/>
      <w:numFmt w:val="lowerRoman"/>
      <w:lvlText w:val="%9."/>
      <w:lvlJc w:val="right"/>
      <w:pPr>
        <w:ind w:left="4983" w:hanging="480"/>
      </w:pPr>
    </w:lvl>
  </w:abstractNum>
  <w:abstractNum w:abstractNumId="23" w15:restartNumberingAfterBreak="0">
    <w:nsid w:val="43345957"/>
    <w:multiLevelType w:val="hybridMultilevel"/>
    <w:tmpl w:val="DD221ABC"/>
    <w:lvl w:ilvl="0" w:tplc="DD1AAE8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987ABA"/>
    <w:multiLevelType w:val="hybridMultilevel"/>
    <w:tmpl w:val="42EE1D44"/>
    <w:lvl w:ilvl="0" w:tplc="ECFE8914">
      <w:start w:val="2"/>
      <w:numFmt w:val="taiwaneseCountingThousand"/>
      <w:lvlText w:val="%1、"/>
      <w:lvlJc w:val="left"/>
      <w:pPr>
        <w:tabs>
          <w:tab w:val="num" w:pos="480"/>
        </w:tabs>
        <w:ind w:left="48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0"/>
        </w:tabs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</w:lvl>
  </w:abstractNum>
  <w:abstractNum w:abstractNumId="25" w15:restartNumberingAfterBreak="0">
    <w:nsid w:val="4C6D2AF1"/>
    <w:multiLevelType w:val="hybridMultilevel"/>
    <w:tmpl w:val="FBBAB8EA"/>
    <w:lvl w:ilvl="0" w:tplc="7802868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DE3E812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F9976C2"/>
    <w:multiLevelType w:val="hybridMultilevel"/>
    <w:tmpl w:val="E54AC320"/>
    <w:lvl w:ilvl="0" w:tplc="DBD61C56">
      <w:start w:val="1"/>
      <w:numFmt w:val="taiwaneseCountingThousand"/>
      <w:lvlText w:val="(%1)、"/>
      <w:lvlJc w:val="left"/>
      <w:pPr>
        <w:tabs>
          <w:tab w:val="num" w:pos="1140"/>
        </w:tabs>
        <w:ind w:left="1140" w:hanging="480"/>
      </w:pPr>
      <w:rPr>
        <w:rFonts w:hint="eastAsia"/>
      </w:rPr>
    </w:lvl>
    <w:lvl w:ilvl="1" w:tplc="EBA2421E">
      <w:start w:val="1"/>
      <w:numFmt w:val="decimal"/>
      <w:lvlText w:val="%2、"/>
      <w:lvlJc w:val="left"/>
      <w:pPr>
        <w:ind w:left="1440" w:hanging="480"/>
      </w:pPr>
      <w:rPr>
        <w:rFonts w:ascii="標楷體" w:eastAsia="標楷體" w:hAnsi="標楷體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3E662CDA">
      <w:start w:val="1"/>
      <w:numFmt w:val="decimal"/>
      <w:lvlText w:val="（%5）"/>
      <w:lvlJc w:val="left"/>
      <w:pPr>
        <w:ind w:left="31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50E77636"/>
    <w:multiLevelType w:val="hybridMultilevel"/>
    <w:tmpl w:val="EADE0C2C"/>
    <w:lvl w:ilvl="0" w:tplc="FB9C327A">
      <w:start w:val="2"/>
      <w:numFmt w:val="taiwaneseCountingThousand"/>
      <w:lvlText w:val="%1、"/>
      <w:lvlJc w:val="left"/>
      <w:pPr>
        <w:ind w:left="156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8" w15:restartNumberingAfterBreak="0">
    <w:nsid w:val="526F2DAD"/>
    <w:multiLevelType w:val="hybridMultilevel"/>
    <w:tmpl w:val="48984EEC"/>
    <w:lvl w:ilvl="0" w:tplc="FFFFFFFF">
      <w:start w:val="1"/>
      <w:numFmt w:val="decimal"/>
      <w:lvlText w:val="（%1）"/>
      <w:lvlJc w:val="left"/>
      <w:pPr>
        <w:ind w:left="31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F003D3"/>
    <w:multiLevelType w:val="hybridMultilevel"/>
    <w:tmpl w:val="AD762A76"/>
    <w:lvl w:ilvl="0" w:tplc="399092A8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0" w15:restartNumberingAfterBreak="0">
    <w:nsid w:val="538429EC"/>
    <w:multiLevelType w:val="hybridMultilevel"/>
    <w:tmpl w:val="66647FD8"/>
    <w:lvl w:ilvl="0" w:tplc="C280436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F6107B"/>
    <w:multiLevelType w:val="hybridMultilevel"/>
    <w:tmpl w:val="E458A4E8"/>
    <w:lvl w:ilvl="0" w:tplc="472E041C">
      <w:start w:val="1"/>
      <w:numFmt w:val="decimal"/>
      <w:lvlText w:val="%1."/>
      <w:lvlJc w:val="left"/>
      <w:pPr>
        <w:tabs>
          <w:tab w:val="num" w:pos="1620"/>
        </w:tabs>
        <w:ind w:left="2047" w:hanging="90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B9C2D7AA">
      <w:start w:val="1"/>
      <w:numFmt w:val="decimal"/>
      <w:lvlText w:val="（%6）"/>
      <w:lvlJc w:val="left"/>
      <w:pPr>
        <w:tabs>
          <w:tab w:val="num" w:pos="1758"/>
        </w:tabs>
        <w:ind w:left="2211" w:hanging="119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2" w15:restartNumberingAfterBreak="0">
    <w:nsid w:val="5A5E13D9"/>
    <w:multiLevelType w:val="hybridMultilevel"/>
    <w:tmpl w:val="4A948B5E"/>
    <w:lvl w:ilvl="0" w:tplc="5612829A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270F2B2">
      <w:start w:val="1"/>
      <w:numFmt w:val="decimal"/>
      <w:lvlText w:val="(%2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11">
      <w:start w:val="1"/>
      <w:numFmt w:val="upperLetter"/>
      <w:lvlText w:val="%4."/>
      <w:lvlJc w:val="left"/>
      <w:pPr>
        <w:tabs>
          <w:tab w:val="num" w:pos="2280"/>
        </w:tabs>
        <w:ind w:left="228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3" w15:restartNumberingAfterBreak="0">
    <w:nsid w:val="5C6137DD"/>
    <w:multiLevelType w:val="hybridMultilevel"/>
    <w:tmpl w:val="D03C175E"/>
    <w:lvl w:ilvl="0" w:tplc="E30E2E6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0C0BD2"/>
    <w:multiLevelType w:val="hybridMultilevel"/>
    <w:tmpl w:val="B4DAAB42"/>
    <w:lvl w:ilvl="0" w:tplc="FFFFFFFF">
      <w:start w:val="1"/>
      <w:numFmt w:val="decimal"/>
      <w:lvlText w:val="（%1）"/>
      <w:lvlJc w:val="left"/>
      <w:pPr>
        <w:ind w:left="31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C03B69"/>
    <w:multiLevelType w:val="hybridMultilevel"/>
    <w:tmpl w:val="92680A6E"/>
    <w:lvl w:ilvl="0" w:tplc="0270F2B2">
      <w:start w:val="1"/>
      <w:numFmt w:val="decimal"/>
      <w:lvlText w:val="(%1)"/>
      <w:lvlJc w:val="left"/>
      <w:pPr>
        <w:tabs>
          <w:tab w:val="num" w:pos="2068"/>
        </w:tabs>
        <w:ind w:left="2068" w:hanging="360"/>
      </w:pPr>
      <w:rPr>
        <w:rFonts w:hint="default"/>
      </w:rPr>
    </w:lvl>
    <w:lvl w:ilvl="1" w:tplc="5A40CB40">
      <w:start w:val="6"/>
      <w:numFmt w:val="decimal"/>
      <w:lvlText w:val="%2."/>
      <w:lvlJc w:val="left"/>
      <w:pPr>
        <w:tabs>
          <w:tab w:val="num" w:pos="2008"/>
        </w:tabs>
        <w:ind w:left="2435" w:hanging="907"/>
      </w:pPr>
      <w:rPr>
        <w:rFonts w:hint="eastAsia"/>
      </w:rPr>
    </w:lvl>
    <w:lvl w:ilvl="2" w:tplc="8C9256A6">
      <w:start w:val="3"/>
      <w:numFmt w:val="decimal"/>
      <w:lvlText w:val="（%3）"/>
      <w:lvlJc w:val="left"/>
      <w:pPr>
        <w:tabs>
          <w:tab w:val="num" w:pos="2340"/>
        </w:tabs>
        <w:ind w:left="234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48"/>
        </w:tabs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8"/>
        </w:tabs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08"/>
        </w:tabs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88"/>
        </w:tabs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68"/>
        </w:tabs>
        <w:ind w:left="5368" w:hanging="480"/>
      </w:pPr>
    </w:lvl>
  </w:abstractNum>
  <w:abstractNum w:abstractNumId="36" w15:restartNumberingAfterBreak="0">
    <w:nsid w:val="62FE734A"/>
    <w:multiLevelType w:val="hybridMultilevel"/>
    <w:tmpl w:val="179ADCA8"/>
    <w:lvl w:ilvl="0" w:tplc="943891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33109A9"/>
    <w:multiLevelType w:val="hybridMultilevel"/>
    <w:tmpl w:val="B4DAAB42"/>
    <w:lvl w:ilvl="0" w:tplc="3E662CDA">
      <w:start w:val="1"/>
      <w:numFmt w:val="decimal"/>
      <w:lvlText w:val="（%1）"/>
      <w:lvlJc w:val="left"/>
      <w:pPr>
        <w:ind w:left="3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117BB0"/>
    <w:multiLevelType w:val="hybridMultilevel"/>
    <w:tmpl w:val="E5D6FAF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0"/>
        </w:tabs>
        <w:ind w:left="8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0"/>
        </w:tabs>
        <w:ind w:left="22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0"/>
        </w:tabs>
        <w:ind w:left="36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0"/>
        </w:tabs>
        <w:ind w:left="4170" w:hanging="480"/>
      </w:pPr>
    </w:lvl>
  </w:abstractNum>
  <w:abstractNum w:abstractNumId="39" w15:restartNumberingAfterBreak="0">
    <w:nsid w:val="697617B2"/>
    <w:multiLevelType w:val="hybridMultilevel"/>
    <w:tmpl w:val="69FA01EA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0" w15:restartNumberingAfterBreak="0">
    <w:nsid w:val="6B7373C9"/>
    <w:multiLevelType w:val="hybridMultilevel"/>
    <w:tmpl w:val="69623CD8"/>
    <w:lvl w:ilvl="0" w:tplc="DE3E812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954A4E"/>
    <w:multiLevelType w:val="hybridMultilevel"/>
    <w:tmpl w:val="ADDC5396"/>
    <w:lvl w:ilvl="0" w:tplc="9954D67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2" w15:restartNumberingAfterBreak="0">
    <w:nsid w:val="74F230D5"/>
    <w:multiLevelType w:val="hybridMultilevel"/>
    <w:tmpl w:val="31FAD43C"/>
    <w:lvl w:ilvl="0" w:tplc="322C33E6">
      <w:start w:val="1"/>
      <w:numFmt w:val="decimal"/>
      <w:lvlText w:val="%1."/>
      <w:lvlJc w:val="left"/>
      <w:pPr>
        <w:ind w:left="1320" w:hanging="360"/>
      </w:pPr>
      <w:rPr>
        <w:rFonts w:ascii="標楷體" w:eastAsia="標楷體" w:hAnsi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3A1091"/>
    <w:multiLevelType w:val="hybridMultilevel"/>
    <w:tmpl w:val="C1405D56"/>
    <w:lvl w:ilvl="0" w:tplc="F430832C">
      <w:start w:val="4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2E52B7"/>
    <w:multiLevelType w:val="hybridMultilevel"/>
    <w:tmpl w:val="E4E60110"/>
    <w:lvl w:ilvl="0" w:tplc="472E041C">
      <w:start w:val="1"/>
      <w:numFmt w:val="decimal"/>
      <w:lvlText w:val="%1."/>
      <w:lvlJc w:val="left"/>
      <w:pPr>
        <w:tabs>
          <w:tab w:val="num" w:pos="1620"/>
        </w:tabs>
        <w:ind w:left="2047" w:hanging="907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AF979CC"/>
    <w:multiLevelType w:val="hybridMultilevel"/>
    <w:tmpl w:val="D0C6DE5E"/>
    <w:lvl w:ilvl="0" w:tplc="17EAB436">
      <w:start w:val="2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num w:numId="1">
    <w:abstractNumId w:val="25"/>
  </w:num>
  <w:num w:numId="2">
    <w:abstractNumId w:val="9"/>
  </w:num>
  <w:num w:numId="3">
    <w:abstractNumId w:val="32"/>
  </w:num>
  <w:num w:numId="4">
    <w:abstractNumId w:val="24"/>
  </w:num>
  <w:num w:numId="5">
    <w:abstractNumId w:val="38"/>
  </w:num>
  <w:num w:numId="6">
    <w:abstractNumId w:val="31"/>
  </w:num>
  <w:num w:numId="7">
    <w:abstractNumId w:val="26"/>
  </w:num>
  <w:num w:numId="8">
    <w:abstractNumId w:val="35"/>
  </w:num>
  <w:num w:numId="9">
    <w:abstractNumId w:val="4"/>
  </w:num>
  <w:num w:numId="10">
    <w:abstractNumId w:val="8"/>
  </w:num>
  <w:num w:numId="11">
    <w:abstractNumId w:val="16"/>
  </w:num>
  <w:num w:numId="12">
    <w:abstractNumId w:val="45"/>
  </w:num>
  <w:num w:numId="13">
    <w:abstractNumId w:val="18"/>
  </w:num>
  <w:num w:numId="14">
    <w:abstractNumId w:val="44"/>
  </w:num>
  <w:num w:numId="15">
    <w:abstractNumId w:val="10"/>
  </w:num>
  <w:num w:numId="16">
    <w:abstractNumId w:val="6"/>
  </w:num>
  <w:num w:numId="17">
    <w:abstractNumId w:val="40"/>
  </w:num>
  <w:num w:numId="18">
    <w:abstractNumId w:val="30"/>
  </w:num>
  <w:num w:numId="19">
    <w:abstractNumId w:val="22"/>
  </w:num>
  <w:num w:numId="20">
    <w:abstractNumId w:val="11"/>
  </w:num>
  <w:num w:numId="21">
    <w:abstractNumId w:val="23"/>
  </w:num>
  <w:num w:numId="22">
    <w:abstractNumId w:val="43"/>
  </w:num>
  <w:num w:numId="23">
    <w:abstractNumId w:val="12"/>
  </w:num>
  <w:num w:numId="24">
    <w:abstractNumId w:val="13"/>
  </w:num>
  <w:num w:numId="25">
    <w:abstractNumId w:val="27"/>
  </w:num>
  <w:num w:numId="26">
    <w:abstractNumId w:val="2"/>
  </w:num>
  <w:num w:numId="27">
    <w:abstractNumId w:val="41"/>
  </w:num>
  <w:num w:numId="28">
    <w:abstractNumId w:val="7"/>
  </w:num>
  <w:num w:numId="29">
    <w:abstractNumId w:val="33"/>
  </w:num>
  <w:num w:numId="30">
    <w:abstractNumId w:val="36"/>
  </w:num>
  <w:num w:numId="31">
    <w:abstractNumId w:val="14"/>
  </w:num>
  <w:num w:numId="32">
    <w:abstractNumId w:val="20"/>
  </w:num>
  <w:num w:numId="33">
    <w:abstractNumId w:val="42"/>
  </w:num>
  <w:num w:numId="34">
    <w:abstractNumId w:val="29"/>
  </w:num>
  <w:num w:numId="35">
    <w:abstractNumId w:val="17"/>
  </w:num>
  <w:num w:numId="36">
    <w:abstractNumId w:val="19"/>
  </w:num>
  <w:num w:numId="37">
    <w:abstractNumId w:val="0"/>
  </w:num>
  <w:num w:numId="38">
    <w:abstractNumId w:val="15"/>
  </w:num>
  <w:num w:numId="39">
    <w:abstractNumId w:val="1"/>
  </w:num>
  <w:num w:numId="40">
    <w:abstractNumId w:val="3"/>
  </w:num>
  <w:num w:numId="41">
    <w:abstractNumId w:val="28"/>
  </w:num>
  <w:num w:numId="42">
    <w:abstractNumId w:val="5"/>
  </w:num>
  <w:num w:numId="43">
    <w:abstractNumId w:val="37"/>
  </w:num>
  <w:num w:numId="44">
    <w:abstractNumId w:val="34"/>
  </w:num>
  <w:num w:numId="45">
    <w:abstractNumId w:val="21"/>
  </w:num>
  <w:num w:numId="46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465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44"/>
    <w:rsid w:val="00000A24"/>
    <w:rsid w:val="000039FF"/>
    <w:rsid w:val="00006AEC"/>
    <w:rsid w:val="000121E9"/>
    <w:rsid w:val="00012B82"/>
    <w:rsid w:val="000140F3"/>
    <w:rsid w:val="00016467"/>
    <w:rsid w:val="00017D7D"/>
    <w:rsid w:val="00020FFC"/>
    <w:rsid w:val="0002302D"/>
    <w:rsid w:val="00024695"/>
    <w:rsid w:val="00026198"/>
    <w:rsid w:val="000304E1"/>
    <w:rsid w:val="00032268"/>
    <w:rsid w:val="00032EF9"/>
    <w:rsid w:val="0003524E"/>
    <w:rsid w:val="00036F38"/>
    <w:rsid w:val="00037CA6"/>
    <w:rsid w:val="000411DB"/>
    <w:rsid w:val="000434D6"/>
    <w:rsid w:val="00046B00"/>
    <w:rsid w:val="00047F9F"/>
    <w:rsid w:val="00052DC8"/>
    <w:rsid w:val="0005372C"/>
    <w:rsid w:val="00056A58"/>
    <w:rsid w:val="00056DDA"/>
    <w:rsid w:val="00061DD4"/>
    <w:rsid w:val="00062180"/>
    <w:rsid w:val="00062F24"/>
    <w:rsid w:val="000702E1"/>
    <w:rsid w:val="0007301A"/>
    <w:rsid w:val="000755A0"/>
    <w:rsid w:val="000803F4"/>
    <w:rsid w:val="000813FC"/>
    <w:rsid w:val="00081F8A"/>
    <w:rsid w:val="00082336"/>
    <w:rsid w:val="000848F9"/>
    <w:rsid w:val="00085636"/>
    <w:rsid w:val="00086AD0"/>
    <w:rsid w:val="000902FC"/>
    <w:rsid w:val="00094E57"/>
    <w:rsid w:val="000952A1"/>
    <w:rsid w:val="00095936"/>
    <w:rsid w:val="00096DB6"/>
    <w:rsid w:val="000970B6"/>
    <w:rsid w:val="000A64CC"/>
    <w:rsid w:val="000A6835"/>
    <w:rsid w:val="000A7F0A"/>
    <w:rsid w:val="000B2A0C"/>
    <w:rsid w:val="000B323A"/>
    <w:rsid w:val="000B3334"/>
    <w:rsid w:val="000B376C"/>
    <w:rsid w:val="000B42C0"/>
    <w:rsid w:val="000B6387"/>
    <w:rsid w:val="000C07BF"/>
    <w:rsid w:val="000C2A15"/>
    <w:rsid w:val="000C56FE"/>
    <w:rsid w:val="000C5C60"/>
    <w:rsid w:val="000C79E9"/>
    <w:rsid w:val="000C7C97"/>
    <w:rsid w:val="000D720C"/>
    <w:rsid w:val="000D7A02"/>
    <w:rsid w:val="000E1285"/>
    <w:rsid w:val="000E48B7"/>
    <w:rsid w:val="000E5835"/>
    <w:rsid w:val="000E5E92"/>
    <w:rsid w:val="000F22CC"/>
    <w:rsid w:val="000F47D7"/>
    <w:rsid w:val="000F4D9D"/>
    <w:rsid w:val="00103201"/>
    <w:rsid w:val="00105589"/>
    <w:rsid w:val="001111FB"/>
    <w:rsid w:val="00111D6B"/>
    <w:rsid w:val="00125D0E"/>
    <w:rsid w:val="001324F5"/>
    <w:rsid w:val="0013447E"/>
    <w:rsid w:val="00135DB5"/>
    <w:rsid w:val="00143316"/>
    <w:rsid w:val="00151214"/>
    <w:rsid w:val="00153365"/>
    <w:rsid w:val="0015443D"/>
    <w:rsid w:val="00156C24"/>
    <w:rsid w:val="001572D6"/>
    <w:rsid w:val="00162281"/>
    <w:rsid w:val="001624B7"/>
    <w:rsid w:val="001643DA"/>
    <w:rsid w:val="001650F6"/>
    <w:rsid w:val="00167863"/>
    <w:rsid w:val="001748BF"/>
    <w:rsid w:val="00174967"/>
    <w:rsid w:val="00176F98"/>
    <w:rsid w:val="001770CE"/>
    <w:rsid w:val="001776DB"/>
    <w:rsid w:val="001803C4"/>
    <w:rsid w:val="00184BFF"/>
    <w:rsid w:val="00186066"/>
    <w:rsid w:val="001930E0"/>
    <w:rsid w:val="001946E0"/>
    <w:rsid w:val="001A3126"/>
    <w:rsid w:val="001A6D3F"/>
    <w:rsid w:val="001A7FF0"/>
    <w:rsid w:val="001B195E"/>
    <w:rsid w:val="001C1EC6"/>
    <w:rsid w:val="001C3E35"/>
    <w:rsid w:val="001C4900"/>
    <w:rsid w:val="001C61C2"/>
    <w:rsid w:val="001C78D5"/>
    <w:rsid w:val="001D0E09"/>
    <w:rsid w:val="001D0FFB"/>
    <w:rsid w:val="001D14A8"/>
    <w:rsid w:val="001D14DE"/>
    <w:rsid w:val="001D314A"/>
    <w:rsid w:val="001D405F"/>
    <w:rsid w:val="001D45D7"/>
    <w:rsid w:val="001D4EA9"/>
    <w:rsid w:val="001D5C00"/>
    <w:rsid w:val="001D7665"/>
    <w:rsid w:val="001E1753"/>
    <w:rsid w:val="001E4D8E"/>
    <w:rsid w:val="001E7426"/>
    <w:rsid w:val="001E7E28"/>
    <w:rsid w:val="001F2428"/>
    <w:rsid w:val="001F3D21"/>
    <w:rsid w:val="001F47F8"/>
    <w:rsid w:val="001F700C"/>
    <w:rsid w:val="00201195"/>
    <w:rsid w:val="00204491"/>
    <w:rsid w:val="00206D9A"/>
    <w:rsid w:val="00207A6F"/>
    <w:rsid w:val="00207F0B"/>
    <w:rsid w:val="002142B2"/>
    <w:rsid w:val="002146F2"/>
    <w:rsid w:val="00216E7D"/>
    <w:rsid w:val="00220563"/>
    <w:rsid w:val="00221CCA"/>
    <w:rsid w:val="00224D10"/>
    <w:rsid w:val="00224E80"/>
    <w:rsid w:val="00230A7B"/>
    <w:rsid w:val="00231B7D"/>
    <w:rsid w:val="00241B2C"/>
    <w:rsid w:val="002436E5"/>
    <w:rsid w:val="00247BBE"/>
    <w:rsid w:val="00250D9B"/>
    <w:rsid w:val="00255550"/>
    <w:rsid w:val="002624EC"/>
    <w:rsid w:val="00262747"/>
    <w:rsid w:val="0026672A"/>
    <w:rsid w:val="002734A4"/>
    <w:rsid w:val="002745C4"/>
    <w:rsid w:val="002749FD"/>
    <w:rsid w:val="0027545C"/>
    <w:rsid w:val="0028150F"/>
    <w:rsid w:val="002840A8"/>
    <w:rsid w:val="00293A21"/>
    <w:rsid w:val="002943FB"/>
    <w:rsid w:val="00296CC3"/>
    <w:rsid w:val="00296D56"/>
    <w:rsid w:val="002A0983"/>
    <w:rsid w:val="002A1004"/>
    <w:rsid w:val="002A21FE"/>
    <w:rsid w:val="002A22D8"/>
    <w:rsid w:val="002A2CD6"/>
    <w:rsid w:val="002A6763"/>
    <w:rsid w:val="002B12BE"/>
    <w:rsid w:val="002B2D82"/>
    <w:rsid w:val="002B414D"/>
    <w:rsid w:val="002B5628"/>
    <w:rsid w:val="002C13EE"/>
    <w:rsid w:val="002C1778"/>
    <w:rsid w:val="002C5B05"/>
    <w:rsid w:val="002C64DE"/>
    <w:rsid w:val="002D282F"/>
    <w:rsid w:val="002D34D7"/>
    <w:rsid w:val="002D5843"/>
    <w:rsid w:val="002E3783"/>
    <w:rsid w:val="002E6E6A"/>
    <w:rsid w:val="002F0239"/>
    <w:rsid w:val="002F0A08"/>
    <w:rsid w:val="002F0BF3"/>
    <w:rsid w:val="002F3E7B"/>
    <w:rsid w:val="003003F5"/>
    <w:rsid w:val="003004DE"/>
    <w:rsid w:val="00300C9E"/>
    <w:rsid w:val="0030139C"/>
    <w:rsid w:val="003110B8"/>
    <w:rsid w:val="003114FB"/>
    <w:rsid w:val="00312597"/>
    <w:rsid w:val="00315953"/>
    <w:rsid w:val="00316F15"/>
    <w:rsid w:val="0032270C"/>
    <w:rsid w:val="00323133"/>
    <w:rsid w:val="0032365A"/>
    <w:rsid w:val="00327538"/>
    <w:rsid w:val="00327FD5"/>
    <w:rsid w:val="00331156"/>
    <w:rsid w:val="00334D7C"/>
    <w:rsid w:val="00334E50"/>
    <w:rsid w:val="0034699A"/>
    <w:rsid w:val="00347681"/>
    <w:rsid w:val="003500D8"/>
    <w:rsid w:val="00350A22"/>
    <w:rsid w:val="00351BE2"/>
    <w:rsid w:val="00351F5A"/>
    <w:rsid w:val="00357D15"/>
    <w:rsid w:val="003600F9"/>
    <w:rsid w:val="00362583"/>
    <w:rsid w:val="003634B5"/>
    <w:rsid w:val="0036429D"/>
    <w:rsid w:val="00364D40"/>
    <w:rsid w:val="00365A4D"/>
    <w:rsid w:val="00366392"/>
    <w:rsid w:val="00366758"/>
    <w:rsid w:val="00367D1C"/>
    <w:rsid w:val="003738BB"/>
    <w:rsid w:val="0037648D"/>
    <w:rsid w:val="00385C2F"/>
    <w:rsid w:val="003878E1"/>
    <w:rsid w:val="00387EFA"/>
    <w:rsid w:val="00394428"/>
    <w:rsid w:val="00397599"/>
    <w:rsid w:val="00397B56"/>
    <w:rsid w:val="003A2389"/>
    <w:rsid w:val="003A23D4"/>
    <w:rsid w:val="003A480D"/>
    <w:rsid w:val="003A5BB0"/>
    <w:rsid w:val="003A5DE4"/>
    <w:rsid w:val="003A6089"/>
    <w:rsid w:val="003A67C3"/>
    <w:rsid w:val="003B169D"/>
    <w:rsid w:val="003B23A3"/>
    <w:rsid w:val="003B4D74"/>
    <w:rsid w:val="003B706A"/>
    <w:rsid w:val="003C11CC"/>
    <w:rsid w:val="003C30EB"/>
    <w:rsid w:val="003C333F"/>
    <w:rsid w:val="003C3AA7"/>
    <w:rsid w:val="003C464F"/>
    <w:rsid w:val="003C570B"/>
    <w:rsid w:val="003C5740"/>
    <w:rsid w:val="003C7E09"/>
    <w:rsid w:val="003D0D9A"/>
    <w:rsid w:val="003D1E97"/>
    <w:rsid w:val="003D2981"/>
    <w:rsid w:val="003D3E3F"/>
    <w:rsid w:val="003E0A76"/>
    <w:rsid w:val="003E1BEE"/>
    <w:rsid w:val="003E4E49"/>
    <w:rsid w:val="003E7284"/>
    <w:rsid w:val="003F528A"/>
    <w:rsid w:val="00400174"/>
    <w:rsid w:val="00402385"/>
    <w:rsid w:val="00402C48"/>
    <w:rsid w:val="00405725"/>
    <w:rsid w:val="00405A12"/>
    <w:rsid w:val="00407961"/>
    <w:rsid w:val="0041200D"/>
    <w:rsid w:val="00417EA4"/>
    <w:rsid w:val="00420CE6"/>
    <w:rsid w:val="00421A15"/>
    <w:rsid w:val="00431D47"/>
    <w:rsid w:val="004325E6"/>
    <w:rsid w:val="00432735"/>
    <w:rsid w:val="00432A17"/>
    <w:rsid w:val="004373D9"/>
    <w:rsid w:val="00440417"/>
    <w:rsid w:val="00440A19"/>
    <w:rsid w:val="00440B01"/>
    <w:rsid w:val="00443E03"/>
    <w:rsid w:val="00444FAB"/>
    <w:rsid w:val="00446401"/>
    <w:rsid w:val="00447247"/>
    <w:rsid w:val="00450C53"/>
    <w:rsid w:val="00455A2B"/>
    <w:rsid w:val="004603ED"/>
    <w:rsid w:val="00462714"/>
    <w:rsid w:val="00464FD4"/>
    <w:rsid w:val="00465EFF"/>
    <w:rsid w:val="00465F95"/>
    <w:rsid w:val="00466DF5"/>
    <w:rsid w:val="004714F0"/>
    <w:rsid w:val="00473463"/>
    <w:rsid w:val="00473C53"/>
    <w:rsid w:val="00475ABC"/>
    <w:rsid w:val="00477894"/>
    <w:rsid w:val="00483F6E"/>
    <w:rsid w:val="00485B5D"/>
    <w:rsid w:val="00485CA0"/>
    <w:rsid w:val="00490E2A"/>
    <w:rsid w:val="00495D5E"/>
    <w:rsid w:val="00496C55"/>
    <w:rsid w:val="004970EA"/>
    <w:rsid w:val="00497463"/>
    <w:rsid w:val="004A0527"/>
    <w:rsid w:val="004A4140"/>
    <w:rsid w:val="004A4E12"/>
    <w:rsid w:val="004A64FE"/>
    <w:rsid w:val="004A6B8F"/>
    <w:rsid w:val="004A707E"/>
    <w:rsid w:val="004A7208"/>
    <w:rsid w:val="004A7F25"/>
    <w:rsid w:val="004B0331"/>
    <w:rsid w:val="004B1542"/>
    <w:rsid w:val="004B303E"/>
    <w:rsid w:val="004B312A"/>
    <w:rsid w:val="004B39E7"/>
    <w:rsid w:val="004B4034"/>
    <w:rsid w:val="004B5EE8"/>
    <w:rsid w:val="004C1307"/>
    <w:rsid w:val="004C3B48"/>
    <w:rsid w:val="004C3FB5"/>
    <w:rsid w:val="004D22FE"/>
    <w:rsid w:val="004D3D0A"/>
    <w:rsid w:val="004D4293"/>
    <w:rsid w:val="004D527B"/>
    <w:rsid w:val="004D7637"/>
    <w:rsid w:val="004D7DE7"/>
    <w:rsid w:val="004E1C2C"/>
    <w:rsid w:val="004E2D8D"/>
    <w:rsid w:val="004E5ED9"/>
    <w:rsid w:val="004E6040"/>
    <w:rsid w:val="004F389B"/>
    <w:rsid w:val="004F5766"/>
    <w:rsid w:val="00500D6C"/>
    <w:rsid w:val="0050201E"/>
    <w:rsid w:val="00504892"/>
    <w:rsid w:val="005070BF"/>
    <w:rsid w:val="00510C96"/>
    <w:rsid w:val="00511781"/>
    <w:rsid w:val="00514BA4"/>
    <w:rsid w:val="005171AE"/>
    <w:rsid w:val="00520A70"/>
    <w:rsid w:val="00520C45"/>
    <w:rsid w:val="00522505"/>
    <w:rsid w:val="00526F51"/>
    <w:rsid w:val="00530F6E"/>
    <w:rsid w:val="00531553"/>
    <w:rsid w:val="00534262"/>
    <w:rsid w:val="0054034E"/>
    <w:rsid w:val="00553BBE"/>
    <w:rsid w:val="00554E3C"/>
    <w:rsid w:val="0056183D"/>
    <w:rsid w:val="0056299C"/>
    <w:rsid w:val="00573D0A"/>
    <w:rsid w:val="00575D0F"/>
    <w:rsid w:val="00575D19"/>
    <w:rsid w:val="0057636D"/>
    <w:rsid w:val="00577773"/>
    <w:rsid w:val="00580D29"/>
    <w:rsid w:val="0058368C"/>
    <w:rsid w:val="00586A15"/>
    <w:rsid w:val="00590A82"/>
    <w:rsid w:val="00591A1A"/>
    <w:rsid w:val="005936F1"/>
    <w:rsid w:val="00596717"/>
    <w:rsid w:val="005974B4"/>
    <w:rsid w:val="00597EF3"/>
    <w:rsid w:val="005A0639"/>
    <w:rsid w:val="005A07EC"/>
    <w:rsid w:val="005A37F2"/>
    <w:rsid w:val="005A5206"/>
    <w:rsid w:val="005A6D30"/>
    <w:rsid w:val="005B07A4"/>
    <w:rsid w:val="005B1E9C"/>
    <w:rsid w:val="005B3828"/>
    <w:rsid w:val="005B4850"/>
    <w:rsid w:val="005B76C1"/>
    <w:rsid w:val="005C1C74"/>
    <w:rsid w:val="005C219E"/>
    <w:rsid w:val="005C5E58"/>
    <w:rsid w:val="005C645D"/>
    <w:rsid w:val="005C6E84"/>
    <w:rsid w:val="005C715D"/>
    <w:rsid w:val="005D0C56"/>
    <w:rsid w:val="005D4823"/>
    <w:rsid w:val="005E216A"/>
    <w:rsid w:val="005E5229"/>
    <w:rsid w:val="005F1603"/>
    <w:rsid w:val="005F3208"/>
    <w:rsid w:val="005F3F6A"/>
    <w:rsid w:val="005F6159"/>
    <w:rsid w:val="005F75FF"/>
    <w:rsid w:val="0060080A"/>
    <w:rsid w:val="006049C3"/>
    <w:rsid w:val="0061080E"/>
    <w:rsid w:val="0061154D"/>
    <w:rsid w:val="006123EE"/>
    <w:rsid w:val="0061692D"/>
    <w:rsid w:val="00620C66"/>
    <w:rsid w:val="00626F72"/>
    <w:rsid w:val="006359EC"/>
    <w:rsid w:val="00635BE1"/>
    <w:rsid w:val="00637E22"/>
    <w:rsid w:val="006417EB"/>
    <w:rsid w:val="00641AB8"/>
    <w:rsid w:val="006451AF"/>
    <w:rsid w:val="00647A7E"/>
    <w:rsid w:val="00647D35"/>
    <w:rsid w:val="0065143F"/>
    <w:rsid w:val="00651BB5"/>
    <w:rsid w:val="006534FB"/>
    <w:rsid w:val="006542C3"/>
    <w:rsid w:val="00654498"/>
    <w:rsid w:val="00655521"/>
    <w:rsid w:val="00656642"/>
    <w:rsid w:val="00661377"/>
    <w:rsid w:val="006637E8"/>
    <w:rsid w:val="00664394"/>
    <w:rsid w:val="00665015"/>
    <w:rsid w:val="00665B0E"/>
    <w:rsid w:val="006707B7"/>
    <w:rsid w:val="00671B10"/>
    <w:rsid w:val="00674512"/>
    <w:rsid w:val="00684A06"/>
    <w:rsid w:val="00684AC6"/>
    <w:rsid w:val="0068587C"/>
    <w:rsid w:val="00685D87"/>
    <w:rsid w:val="00685EF1"/>
    <w:rsid w:val="0069561F"/>
    <w:rsid w:val="00695B3E"/>
    <w:rsid w:val="0069722E"/>
    <w:rsid w:val="00697AF4"/>
    <w:rsid w:val="006A22B9"/>
    <w:rsid w:val="006A2E95"/>
    <w:rsid w:val="006A5D92"/>
    <w:rsid w:val="006A6BB3"/>
    <w:rsid w:val="006B2AAF"/>
    <w:rsid w:val="006B493A"/>
    <w:rsid w:val="006B5841"/>
    <w:rsid w:val="006B6879"/>
    <w:rsid w:val="006B6E1E"/>
    <w:rsid w:val="006C05E1"/>
    <w:rsid w:val="006C0856"/>
    <w:rsid w:val="006C3F56"/>
    <w:rsid w:val="006C552B"/>
    <w:rsid w:val="006C769A"/>
    <w:rsid w:val="006D1C5A"/>
    <w:rsid w:val="006D294E"/>
    <w:rsid w:val="006D6C58"/>
    <w:rsid w:val="006E11D5"/>
    <w:rsid w:val="006E77F0"/>
    <w:rsid w:val="006F118A"/>
    <w:rsid w:val="006F2E98"/>
    <w:rsid w:val="006F3E58"/>
    <w:rsid w:val="007003FA"/>
    <w:rsid w:val="00700A7C"/>
    <w:rsid w:val="00701CB0"/>
    <w:rsid w:val="00703828"/>
    <w:rsid w:val="007046AD"/>
    <w:rsid w:val="00704E62"/>
    <w:rsid w:val="0071105E"/>
    <w:rsid w:val="00711440"/>
    <w:rsid w:val="00714E9A"/>
    <w:rsid w:val="0071501F"/>
    <w:rsid w:val="00715726"/>
    <w:rsid w:val="00715AA0"/>
    <w:rsid w:val="00715F72"/>
    <w:rsid w:val="00716E82"/>
    <w:rsid w:val="00717DF4"/>
    <w:rsid w:val="00723C8D"/>
    <w:rsid w:val="00734C53"/>
    <w:rsid w:val="00735179"/>
    <w:rsid w:val="00735A1F"/>
    <w:rsid w:val="00736878"/>
    <w:rsid w:val="00737162"/>
    <w:rsid w:val="007414D9"/>
    <w:rsid w:val="00743992"/>
    <w:rsid w:val="007450DF"/>
    <w:rsid w:val="00746C43"/>
    <w:rsid w:val="007473DA"/>
    <w:rsid w:val="00747620"/>
    <w:rsid w:val="00750910"/>
    <w:rsid w:val="0075659A"/>
    <w:rsid w:val="00757B0E"/>
    <w:rsid w:val="007612D7"/>
    <w:rsid w:val="0076291A"/>
    <w:rsid w:val="007657DE"/>
    <w:rsid w:val="00770D85"/>
    <w:rsid w:val="00771A31"/>
    <w:rsid w:val="00771B11"/>
    <w:rsid w:val="00772749"/>
    <w:rsid w:val="00773658"/>
    <w:rsid w:val="007744C4"/>
    <w:rsid w:val="00777DF1"/>
    <w:rsid w:val="00780EBA"/>
    <w:rsid w:val="007814CA"/>
    <w:rsid w:val="007841CB"/>
    <w:rsid w:val="00786616"/>
    <w:rsid w:val="007876CE"/>
    <w:rsid w:val="00790394"/>
    <w:rsid w:val="0079100C"/>
    <w:rsid w:val="00796B4D"/>
    <w:rsid w:val="007A0191"/>
    <w:rsid w:val="007A186D"/>
    <w:rsid w:val="007B1557"/>
    <w:rsid w:val="007B4CD4"/>
    <w:rsid w:val="007C2246"/>
    <w:rsid w:val="007C2D7F"/>
    <w:rsid w:val="007C6CAD"/>
    <w:rsid w:val="007D3793"/>
    <w:rsid w:val="007D4735"/>
    <w:rsid w:val="007D6FD3"/>
    <w:rsid w:val="007D7DB2"/>
    <w:rsid w:val="007E00F5"/>
    <w:rsid w:val="007E16D1"/>
    <w:rsid w:val="007E43E9"/>
    <w:rsid w:val="007E5C8A"/>
    <w:rsid w:val="007E6C06"/>
    <w:rsid w:val="007E7737"/>
    <w:rsid w:val="007E78D1"/>
    <w:rsid w:val="007F0187"/>
    <w:rsid w:val="007F17DF"/>
    <w:rsid w:val="007F1FD2"/>
    <w:rsid w:val="007F3744"/>
    <w:rsid w:val="00806645"/>
    <w:rsid w:val="00810E6C"/>
    <w:rsid w:val="00810F5E"/>
    <w:rsid w:val="0081183C"/>
    <w:rsid w:val="00812975"/>
    <w:rsid w:val="00812A9C"/>
    <w:rsid w:val="00814FB1"/>
    <w:rsid w:val="00815105"/>
    <w:rsid w:val="0081708E"/>
    <w:rsid w:val="008203E7"/>
    <w:rsid w:val="00823409"/>
    <w:rsid w:val="008243EE"/>
    <w:rsid w:val="00826BCC"/>
    <w:rsid w:val="008355CA"/>
    <w:rsid w:val="00843E7A"/>
    <w:rsid w:val="008542DA"/>
    <w:rsid w:val="00861830"/>
    <w:rsid w:val="00861F87"/>
    <w:rsid w:val="00862E74"/>
    <w:rsid w:val="0086615D"/>
    <w:rsid w:val="0087171D"/>
    <w:rsid w:val="00876314"/>
    <w:rsid w:val="00882C1E"/>
    <w:rsid w:val="00883A76"/>
    <w:rsid w:val="00885F8B"/>
    <w:rsid w:val="008860AC"/>
    <w:rsid w:val="00890215"/>
    <w:rsid w:val="00890B97"/>
    <w:rsid w:val="008912E3"/>
    <w:rsid w:val="0089159D"/>
    <w:rsid w:val="008949F6"/>
    <w:rsid w:val="00895C5B"/>
    <w:rsid w:val="008A1B51"/>
    <w:rsid w:val="008A1D4F"/>
    <w:rsid w:val="008A6160"/>
    <w:rsid w:val="008A7167"/>
    <w:rsid w:val="008B098D"/>
    <w:rsid w:val="008B1330"/>
    <w:rsid w:val="008B4884"/>
    <w:rsid w:val="008B51A9"/>
    <w:rsid w:val="008B5819"/>
    <w:rsid w:val="008B586B"/>
    <w:rsid w:val="008C2775"/>
    <w:rsid w:val="008C2C86"/>
    <w:rsid w:val="008C514E"/>
    <w:rsid w:val="008D1A34"/>
    <w:rsid w:val="008D29AB"/>
    <w:rsid w:val="008D4993"/>
    <w:rsid w:val="008D6376"/>
    <w:rsid w:val="008E0400"/>
    <w:rsid w:val="008E099E"/>
    <w:rsid w:val="008E2D4C"/>
    <w:rsid w:val="008E30A3"/>
    <w:rsid w:val="008F7859"/>
    <w:rsid w:val="00903B7A"/>
    <w:rsid w:val="00913223"/>
    <w:rsid w:val="0091420A"/>
    <w:rsid w:val="00916C53"/>
    <w:rsid w:val="00920880"/>
    <w:rsid w:val="00921084"/>
    <w:rsid w:val="00921AF5"/>
    <w:rsid w:val="00926CE5"/>
    <w:rsid w:val="00927AF4"/>
    <w:rsid w:val="009337DF"/>
    <w:rsid w:val="0093482E"/>
    <w:rsid w:val="00937A5A"/>
    <w:rsid w:val="00937B9B"/>
    <w:rsid w:val="00951E2F"/>
    <w:rsid w:val="00952916"/>
    <w:rsid w:val="00955E19"/>
    <w:rsid w:val="00957F40"/>
    <w:rsid w:val="00961C96"/>
    <w:rsid w:val="00964A63"/>
    <w:rsid w:val="0096525B"/>
    <w:rsid w:val="0098030C"/>
    <w:rsid w:val="00987402"/>
    <w:rsid w:val="009915F0"/>
    <w:rsid w:val="00991A37"/>
    <w:rsid w:val="00992ADB"/>
    <w:rsid w:val="00992B35"/>
    <w:rsid w:val="0099367A"/>
    <w:rsid w:val="00994A80"/>
    <w:rsid w:val="00995798"/>
    <w:rsid w:val="009A0D73"/>
    <w:rsid w:val="009A271F"/>
    <w:rsid w:val="009A617E"/>
    <w:rsid w:val="009A672D"/>
    <w:rsid w:val="009A6D99"/>
    <w:rsid w:val="009B3131"/>
    <w:rsid w:val="009B476F"/>
    <w:rsid w:val="009C0A8B"/>
    <w:rsid w:val="009C138D"/>
    <w:rsid w:val="009C1548"/>
    <w:rsid w:val="009C2424"/>
    <w:rsid w:val="009C2D97"/>
    <w:rsid w:val="009D0023"/>
    <w:rsid w:val="009D09A3"/>
    <w:rsid w:val="009D0DEB"/>
    <w:rsid w:val="009D2469"/>
    <w:rsid w:val="009D5921"/>
    <w:rsid w:val="009D5D47"/>
    <w:rsid w:val="009D612C"/>
    <w:rsid w:val="009D6F2C"/>
    <w:rsid w:val="009D770A"/>
    <w:rsid w:val="009D7860"/>
    <w:rsid w:val="009E00A2"/>
    <w:rsid w:val="009E2500"/>
    <w:rsid w:val="009E2C53"/>
    <w:rsid w:val="009E44DE"/>
    <w:rsid w:val="009E6162"/>
    <w:rsid w:val="009E633E"/>
    <w:rsid w:val="009E6C0A"/>
    <w:rsid w:val="009E6E58"/>
    <w:rsid w:val="009E6F46"/>
    <w:rsid w:val="009F1566"/>
    <w:rsid w:val="009F38D7"/>
    <w:rsid w:val="009F3DB8"/>
    <w:rsid w:val="009F3E40"/>
    <w:rsid w:val="009F5068"/>
    <w:rsid w:val="009F537D"/>
    <w:rsid w:val="009F5FDF"/>
    <w:rsid w:val="00A14F40"/>
    <w:rsid w:val="00A23E0B"/>
    <w:rsid w:val="00A25EC3"/>
    <w:rsid w:val="00A272F1"/>
    <w:rsid w:val="00A276FF"/>
    <w:rsid w:val="00A31217"/>
    <w:rsid w:val="00A317DE"/>
    <w:rsid w:val="00A32281"/>
    <w:rsid w:val="00A341B2"/>
    <w:rsid w:val="00A34D86"/>
    <w:rsid w:val="00A35F2D"/>
    <w:rsid w:val="00A376DC"/>
    <w:rsid w:val="00A42C1F"/>
    <w:rsid w:val="00A505DA"/>
    <w:rsid w:val="00A50639"/>
    <w:rsid w:val="00A5148B"/>
    <w:rsid w:val="00A57A0F"/>
    <w:rsid w:val="00A606ED"/>
    <w:rsid w:val="00A620DE"/>
    <w:rsid w:val="00A6392E"/>
    <w:rsid w:val="00A656AB"/>
    <w:rsid w:val="00A66BCC"/>
    <w:rsid w:val="00A72504"/>
    <w:rsid w:val="00A76318"/>
    <w:rsid w:val="00A81231"/>
    <w:rsid w:val="00A81EAA"/>
    <w:rsid w:val="00A82C61"/>
    <w:rsid w:val="00A8429D"/>
    <w:rsid w:val="00A86319"/>
    <w:rsid w:val="00A8655A"/>
    <w:rsid w:val="00A90831"/>
    <w:rsid w:val="00A92EBC"/>
    <w:rsid w:val="00A93236"/>
    <w:rsid w:val="00A95726"/>
    <w:rsid w:val="00A9664E"/>
    <w:rsid w:val="00AA15D9"/>
    <w:rsid w:val="00AA725F"/>
    <w:rsid w:val="00AB4688"/>
    <w:rsid w:val="00AB4C8A"/>
    <w:rsid w:val="00AC0757"/>
    <w:rsid w:val="00AC4A8C"/>
    <w:rsid w:val="00AC6901"/>
    <w:rsid w:val="00AD1237"/>
    <w:rsid w:val="00AD3B95"/>
    <w:rsid w:val="00AE19AC"/>
    <w:rsid w:val="00AE1ED2"/>
    <w:rsid w:val="00AE6C97"/>
    <w:rsid w:val="00AE6D14"/>
    <w:rsid w:val="00AF01CE"/>
    <w:rsid w:val="00AF49A9"/>
    <w:rsid w:val="00AF771B"/>
    <w:rsid w:val="00AF79A2"/>
    <w:rsid w:val="00B00154"/>
    <w:rsid w:val="00B00564"/>
    <w:rsid w:val="00B012F7"/>
    <w:rsid w:val="00B01787"/>
    <w:rsid w:val="00B018D8"/>
    <w:rsid w:val="00B052CE"/>
    <w:rsid w:val="00B07B86"/>
    <w:rsid w:val="00B14672"/>
    <w:rsid w:val="00B16A77"/>
    <w:rsid w:val="00B1775A"/>
    <w:rsid w:val="00B246AE"/>
    <w:rsid w:val="00B247BD"/>
    <w:rsid w:val="00B25F91"/>
    <w:rsid w:val="00B25FFB"/>
    <w:rsid w:val="00B26A09"/>
    <w:rsid w:val="00B31424"/>
    <w:rsid w:val="00B33FC3"/>
    <w:rsid w:val="00B34109"/>
    <w:rsid w:val="00B34DC9"/>
    <w:rsid w:val="00B36B22"/>
    <w:rsid w:val="00B4106E"/>
    <w:rsid w:val="00B41F88"/>
    <w:rsid w:val="00B4422D"/>
    <w:rsid w:val="00B46E12"/>
    <w:rsid w:val="00B52A00"/>
    <w:rsid w:val="00B545FA"/>
    <w:rsid w:val="00B558AD"/>
    <w:rsid w:val="00B578BB"/>
    <w:rsid w:val="00B61FC9"/>
    <w:rsid w:val="00B63606"/>
    <w:rsid w:val="00B67B2A"/>
    <w:rsid w:val="00B7171B"/>
    <w:rsid w:val="00B719B9"/>
    <w:rsid w:val="00B729C6"/>
    <w:rsid w:val="00B73658"/>
    <w:rsid w:val="00B770C0"/>
    <w:rsid w:val="00B77EE6"/>
    <w:rsid w:val="00B823C2"/>
    <w:rsid w:val="00B82B5A"/>
    <w:rsid w:val="00B84B27"/>
    <w:rsid w:val="00B917F3"/>
    <w:rsid w:val="00B93525"/>
    <w:rsid w:val="00B93AB3"/>
    <w:rsid w:val="00B9513D"/>
    <w:rsid w:val="00B957BC"/>
    <w:rsid w:val="00B968FC"/>
    <w:rsid w:val="00B96AE2"/>
    <w:rsid w:val="00B97103"/>
    <w:rsid w:val="00BA2DCC"/>
    <w:rsid w:val="00BB0CE5"/>
    <w:rsid w:val="00BB6E8B"/>
    <w:rsid w:val="00BB7803"/>
    <w:rsid w:val="00BB7959"/>
    <w:rsid w:val="00BC1063"/>
    <w:rsid w:val="00BC7735"/>
    <w:rsid w:val="00BD15F5"/>
    <w:rsid w:val="00BD20DF"/>
    <w:rsid w:val="00BD2C30"/>
    <w:rsid w:val="00BD35AB"/>
    <w:rsid w:val="00BD61B8"/>
    <w:rsid w:val="00BD624C"/>
    <w:rsid w:val="00BE066D"/>
    <w:rsid w:val="00BE0988"/>
    <w:rsid w:val="00BE2948"/>
    <w:rsid w:val="00BF26B4"/>
    <w:rsid w:val="00BF5F54"/>
    <w:rsid w:val="00BF68EE"/>
    <w:rsid w:val="00C02744"/>
    <w:rsid w:val="00C03797"/>
    <w:rsid w:val="00C04C3B"/>
    <w:rsid w:val="00C05F13"/>
    <w:rsid w:val="00C266E4"/>
    <w:rsid w:val="00C26AC5"/>
    <w:rsid w:val="00C32BE7"/>
    <w:rsid w:val="00C3441F"/>
    <w:rsid w:val="00C41A17"/>
    <w:rsid w:val="00C4284A"/>
    <w:rsid w:val="00C4458E"/>
    <w:rsid w:val="00C46F79"/>
    <w:rsid w:val="00C471B5"/>
    <w:rsid w:val="00C531CF"/>
    <w:rsid w:val="00C553E2"/>
    <w:rsid w:val="00C56370"/>
    <w:rsid w:val="00C625B2"/>
    <w:rsid w:val="00C638B9"/>
    <w:rsid w:val="00C656A6"/>
    <w:rsid w:val="00C72D6E"/>
    <w:rsid w:val="00C754A0"/>
    <w:rsid w:val="00C7644F"/>
    <w:rsid w:val="00C81290"/>
    <w:rsid w:val="00C82F17"/>
    <w:rsid w:val="00C91148"/>
    <w:rsid w:val="00CA1C65"/>
    <w:rsid w:val="00CA6C10"/>
    <w:rsid w:val="00CA7C2E"/>
    <w:rsid w:val="00CB2169"/>
    <w:rsid w:val="00CB4683"/>
    <w:rsid w:val="00CB58E1"/>
    <w:rsid w:val="00CB5C17"/>
    <w:rsid w:val="00CC14CF"/>
    <w:rsid w:val="00CC2FB2"/>
    <w:rsid w:val="00CC3761"/>
    <w:rsid w:val="00CC3912"/>
    <w:rsid w:val="00CD3FD5"/>
    <w:rsid w:val="00CD4716"/>
    <w:rsid w:val="00CD579F"/>
    <w:rsid w:val="00CD7F60"/>
    <w:rsid w:val="00CE0C14"/>
    <w:rsid w:val="00CE1538"/>
    <w:rsid w:val="00CE1BB1"/>
    <w:rsid w:val="00CE1BEF"/>
    <w:rsid w:val="00CE2459"/>
    <w:rsid w:val="00CE428E"/>
    <w:rsid w:val="00CE4FB4"/>
    <w:rsid w:val="00CE74B9"/>
    <w:rsid w:val="00CF1B89"/>
    <w:rsid w:val="00CF535F"/>
    <w:rsid w:val="00CF5437"/>
    <w:rsid w:val="00CF6DE9"/>
    <w:rsid w:val="00D044DA"/>
    <w:rsid w:val="00D0597E"/>
    <w:rsid w:val="00D0754E"/>
    <w:rsid w:val="00D17F3F"/>
    <w:rsid w:val="00D2010D"/>
    <w:rsid w:val="00D20B4B"/>
    <w:rsid w:val="00D20F4B"/>
    <w:rsid w:val="00D24091"/>
    <w:rsid w:val="00D240D5"/>
    <w:rsid w:val="00D24E1F"/>
    <w:rsid w:val="00D36A79"/>
    <w:rsid w:val="00D42124"/>
    <w:rsid w:val="00D4397D"/>
    <w:rsid w:val="00D4580E"/>
    <w:rsid w:val="00D46F62"/>
    <w:rsid w:val="00D50092"/>
    <w:rsid w:val="00D53B9A"/>
    <w:rsid w:val="00D53BEA"/>
    <w:rsid w:val="00D579D9"/>
    <w:rsid w:val="00D609D6"/>
    <w:rsid w:val="00D639ED"/>
    <w:rsid w:val="00D659D7"/>
    <w:rsid w:val="00D65C41"/>
    <w:rsid w:val="00D66AE8"/>
    <w:rsid w:val="00D67EFE"/>
    <w:rsid w:val="00D71043"/>
    <w:rsid w:val="00D718F6"/>
    <w:rsid w:val="00D725FF"/>
    <w:rsid w:val="00D74857"/>
    <w:rsid w:val="00D74C35"/>
    <w:rsid w:val="00D759D5"/>
    <w:rsid w:val="00D8095B"/>
    <w:rsid w:val="00D80B3C"/>
    <w:rsid w:val="00D863AF"/>
    <w:rsid w:val="00D91B5B"/>
    <w:rsid w:val="00D92AA8"/>
    <w:rsid w:val="00D93C99"/>
    <w:rsid w:val="00D95A5C"/>
    <w:rsid w:val="00DA3CC0"/>
    <w:rsid w:val="00DA56C2"/>
    <w:rsid w:val="00DB02D2"/>
    <w:rsid w:val="00DB0D67"/>
    <w:rsid w:val="00DB3C74"/>
    <w:rsid w:val="00DC10BC"/>
    <w:rsid w:val="00DC3486"/>
    <w:rsid w:val="00DC4578"/>
    <w:rsid w:val="00DC4614"/>
    <w:rsid w:val="00DD09A3"/>
    <w:rsid w:val="00DD3CAB"/>
    <w:rsid w:val="00DD3FC2"/>
    <w:rsid w:val="00DD71BF"/>
    <w:rsid w:val="00DE2732"/>
    <w:rsid w:val="00DF20E4"/>
    <w:rsid w:val="00DF6E2F"/>
    <w:rsid w:val="00E03E23"/>
    <w:rsid w:val="00E07218"/>
    <w:rsid w:val="00E0740A"/>
    <w:rsid w:val="00E1068F"/>
    <w:rsid w:val="00E11E50"/>
    <w:rsid w:val="00E12303"/>
    <w:rsid w:val="00E14024"/>
    <w:rsid w:val="00E15185"/>
    <w:rsid w:val="00E162E0"/>
    <w:rsid w:val="00E22A56"/>
    <w:rsid w:val="00E26E46"/>
    <w:rsid w:val="00E32A84"/>
    <w:rsid w:val="00E368C9"/>
    <w:rsid w:val="00E4145B"/>
    <w:rsid w:val="00E43106"/>
    <w:rsid w:val="00E43DDD"/>
    <w:rsid w:val="00E454AC"/>
    <w:rsid w:val="00E47B52"/>
    <w:rsid w:val="00E5087C"/>
    <w:rsid w:val="00E51C4D"/>
    <w:rsid w:val="00E52232"/>
    <w:rsid w:val="00E52957"/>
    <w:rsid w:val="00E538C0"/>
    <w:rsid w:val="00E5557D"/>
    <w:rsid w:val="00E5576C"/>
    <w:rsid w:val="00E56D87"/>
    <w:rsid w:val="00E60A12"/>
    <w:rsid w:val="00E64883"/>
    <w:rsid w:val="00E64CFB"/>
    <w:rsid w:val="00E71552"/>
    <w:rsid w:val="00E73135"/>
    <w:rsid w:val="00E739CD"/>
    <w:rsid w:val="00E745D1"/>
    <w:rsid w:val="00E74CD9"/>
    <w:rsid w:val="00E80F24"/>
    <w:rsid w:val="00E81807"/>
    <w:rsid w:val="00E81CE3"/>
    <w:rsid w:val="00E84213"/>
    <w:rsid w:val="00E848CE"/>
    <w:rsid w:val="00E90BA4"/>
    <w:rsid w:val="00E94EF4"/>
    <w:rsid w:val="00E94FAB"/>
    <w:rsid w:val="00E97D81"/>
    <w:rsid w:val="00EA135F"/>
    <w:rsid w:val="00EA1C47"/>
    <w:rsid w:val="00EA31BA"/>
    <w:rsid w:val="00EA7D7C"/>
    <w:rsid w:val="00EB05A1"/>
    <w:rsid w:val="00EB1E24"/>
    <w:rsid w:val="00EB243D"/>
    <w:rsid w:val="00EB326B"/>
    <w:rsid w:val="00EB35E2"/>
    <w:rsid w:val="00EB6EAF"/>
    <w:rsid w:val="00EC01D3"/>
    <w:rsid w:val="00EC069D"/>
    <w:rsid w:val="00EC7304"/>
    <w:rsid w:val="00ED13B3"/>
    <w:rsid w:val="00ED2757"/>
    <w:rsid w:val="00ED3AF1"/>
    <w:rsid w:val="00ED409E"/>
    <w:rsid w:val="00ED4619"/>
    <w:rsid w:val="00EE1785"/>
    <w:rsid w:val="00EE39F9"/>
    <w:rsid w:val="00EE3B39"/>
    <w:rsid w:val="00EE4404"/>
    <w:rsid w:val="00EE4D3F"/>
    <w:rsid w:val="00EE52E3"/>
    <w:rsid w:val="00EE6744"/>
    <w:rsid w:val="00EE68FB"/>
    <w:rsid w:val="00EE740D"/>
    <w:rsid w:val="00EF0625"/>
    <w:rsid w:val="00EF3D79"/>
    <w:rsid w:val="00EF404A"/>
    <w:rsid w:val="00EF7130"/>
    <w:rsid w:val="00EF7E99"/>
    <w:rsid w:val="00F01D59"/>
    <w:rsid w:val="00F02DB7"/>
    <w:rsid w:val="00F0311B"/>
    <w:rsid w:val="00F05612"/>
    <w:rsid w:val="00F10A03"/>
    <w:rsid w:val="00F11DCE"/>
    <w:rsid w:val="00F13F21"/>
    <w:rsid w:val="00F159DA"/>
    <w:rsid w:val="00F15A11"/>
    <w:rsid w:val="00F16F61"/>
    <w:rsid w:val="00F23134"/>
    <w:rsid w:val="00F231DB"/>
    <w:rsid w:val="00F23C7E"/>
    <w:rsid w:val="00F253E4"/>
    <w:rsid w:val="00F25AF9"/>
    <w:rsid w:val="00F26437"/>
    <w:rsid w:val="00F31D8B"/>
    <w:rsid w:val="00F32407"/>
    <w:rsid w:val="00F32F3E"/>
    <w:rsid w:val="00F3388F"/>
    <w:rsid w:val="00F3446D"/>
    <w:rsid w:val="00F352F0"/>
    <w:rsid w:val="00F360CD"/>
    <w:rsid w:val="00F369D1"/>
    <w:rsid w:val="00F40831"/>
    <w:rsid w:val="00F45A82"/>
    <w:rsid w:val="00F47AE4"/>
    <w:rsid w:val="00F570C1"/>
    <w:rsid w:val="00F61F60"/>
    <w:rsid w:val="00F6228C"/>
    <w:rsid w:val="00F623DD"/>
    <w:rsid w:val="00F6489E"/>
    <w:rsid w:val="00F64C11"/>
    <w:rsid w:val="00F65B97"/>
    <w:rsid w:val="00F71315"/>
    <w:rsid w:val="00F715CC"/>
    <w:rsid w:val="00F71AA5"/>
    <w:rsid w:val="00F7538C"/>
    <w:rsid w:val="00F7608B"/>
    <w:rsid w:val="00F76561"/>
    <w:rsid w:val="00F834C6"/>
    <w:rsid w:val="00F83AB1"/>
    <w:rsid w:val="00F90125"/>
    <w:rsid w:val="00F90DB4"/>
    <w:rsid w:val="00F90F3C"/>
    <w:rsid w:val="00F914C6"/>
    <w:rsid w:val="00F916AA"/>
    <w:rsid w:val="00F92669"/>
    <w:rsid w:val="00F93280"/>
    <w:rsid w:val="00F96478"/>
    <w:rsid w:val="00FA1C93"/>
    <w:rsid w:val="00FA41F4"/>
    <w:rsid w:val="00FA612A"/>
    <w:rsid w:val="00FA6F57"/>
    <w:rsid w:val="00FA7B1D"/>
    <w:rsid w:val="00FB68EC"/>
    <w:rsid w:val="00FC05CC"/>
    <w:rsid w:val="00FC2275"/>
    <w:rsid w:val="00FC3BE3"/>
    <w:rsid w:val="00FC5F6A"/>
    <w:rsid w:val="00FC6E6B"/>
    <w:rsid w:val="00FD1DFD"/>
    <w:rsid w:val="00FD20C1"/>
    <w:rsid w:val="00FD2843"/>
    <w:rsid w:val="00FD3B0E"/>
    <w:rsid w:val="00FD661D"/>
    <w:rsid w:val="00FE092A"/>
    <w:rsid w:val="00FE1383"/>
    <w:rsid w:val="00FE5DC2"/>
    <w:rsid w:val="00FE71B5"/>
    <w:rsid w:val="00FF058C"/>
    <w:rsid w:val="00FF0D0B"/>
    <w:rsid w:val="00FF0E5B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2DCE8D"/>
  <w15:chartTrackingRefBased/>
  <w15:docId w15:val="{A72DE8E0-343A-2141-BB8E-F4A23D60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character" w:customStyle="1" w:styleId="contentword1">
    <w:name w:val="contentword1"/>
    <w:basedOn w:val="a0"/>
  </w:style>
  <w:style w:type="paragraph" w:styleId="a3">
    <w:name w:val="Body Text Indent"/>
    <w:basedOn w:val="a"/>
    <w:pPr>
      <w:ind w:left="720" w:hanging="480"/>
    </w:pPr>
    <w:rPr>
      <w:rFonts w:ascii="標楷體" w:eastAsia="標楷體" w:hAnsi="標楷體"/>
      <w:color w:val="FF0000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5">
    <w:name w:val="Table Grid"/>
    <w:basedOn w:val="a1"/>
    <w:rsid w:val="00F2313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7A186D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color w:val="000000"/>
      <w:kern w:val="0"/>
    </w:rPr>
  </w:style>
  <w:style w:type="paragraph" w:styleId="a6">
    <w:name w:val="header"/>
    <w:basedOn w:val="a"/>
    <w:rsid w:val="003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3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3E1BEE"/>
  </w:style>
  <w:style w:type="table" w:customStyle="1" w:styleId="1">
    <w:name w:val="表格格線1"/>
    <w:basedOn w:val="a1"/>
    <w:next w:val="a5"/>
    <w:uiPriority w:val="39"/>
    <w:rsid w:val="007450D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範本-1.標題"/>
    <w:rsid w:val="00153365"/>
    <w:pPr>
      <w:spacing w:before="10" w:line="440" w:lineRule="exact"/>
      <w:ind w:leftChars="550" w:left="625" w:hangingChars="75" w:hanging="75"/>
      <w:contextualSpacing/>
      <w:jc w:val="both"/>
    </w:pPr>
    <w:rPr>
      <w:rFonts w:eastAsia="標楷體"/>
      <w:sz w:val="28"/>
    </w:rPr>
  </w:style>
  <w:style w:type="table" w:styleId="4-4">
    <w:name w:val="Grid Table 4 Accent 4"/>
    <w:basedOn w:val="a1"/>
    <w:uiPriority w:val="49"/>
    <w:rsid w:val="00647D3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TableParagraph">
    <w:name w:val="Table Paragraph"/>
    <w:basedOn w:val="a"/>
    <w:uiPriority w:val="1"/>
    <w:qFormat/>
    <w:rsid w:val="009A672D"/>
    <w:pPr>
      <w:autoSpaceDE w:val="0"/>
      <w:autoSpaceDN w:val="0"/>
      <w:spacing w:before="1"/>
    </w:pPr>
    <w:rPr>
      <w:rFonts w:ascii="新細明體" w:hAnsi="新細明體" w:cs="新細明體"/>
      <w:kern w:val="0"/>
      <w:sz w:val="22"/>
      <w:szCs w:val="22"/>
    </w:rPr>
  </w:style>
  <w:style w:type="character" w:customStyle="1" w:styleId="il">
    <w:name w:val="il"/>
    <w:rsid w:val="00EF0625"/>
  </w:style>
  <w:style w:type="paragraph" w:styleId="a9">
    <w:name w:val="List Paragraph"/>
    <w:basedOn w:val="a"/>
    <w:uiPriority w:val="34"/>
    <w:qFormat/>
    <w:rsid w:val="00E74CD9"/>
    <w:pPr>
      <w:ind w:leftChars="200" w:left="480"/>
    </w:pPr>
  </w:style>
  <w:style w:type="character" w:styleId="aa">
    <w:name w:val="Hyperlink"/>
    <w:uiPriority w:val="99"/>
    <w:unhideWhenUsed/>
    <w:rsid w:val="00E74CD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B41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81282-5904-4D6F-AE22-8CCDFD99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國民中小學科學教育──金頭腦六年計畫</dc:title>
  <dc:subject/>
  <dc:creator>USER01</dc:creator>
  <cp:keywords/>
  <cp:lastModifiedBy>csps</cp:lastModifiedBy>
  <cp:revision>6</cp:revision>
  <cp:lastPrinted>2024-04-08T07:04:00Z</cp:lastPrinted>
  <dcterms:created xsi:type="dcterms:W3CDTF">2024-04-25T08:25:00Z</dcterms:created>
  <dcterms:modified xsi:type="dcterms:W3CDTF">2024-05-28T08:23:00Z</dcterms:modified>
</cp:coreProperties>
</file>